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1837"/>
        <w:gridCol w:w="1561"/>
        <w:gridCol w:w="1276"/>
        <w:gridCol w:w="1703"/>
        <w:gridCol w:w="721"/>
        <w:gridCol w:w="842"/>
        <w:gridCol w:w="1278"/>
        <w:gridCol w:w="853"/>
        <w:gridCol w:w="994"/>
        <w:gridCol w:w="1703"/>
        <w:gridCol w:w="1134"/>
        <w:gridCol w:w="1276"/>
      </w:tblGrid>
      <w:tr w:rsidR="00AD4A24" w:rsidRPr="00AD4A24" w:rsidTr="004A50DF">
        <w:trPr>
          <w:cantSplit/>
          <w:trHeight w:val="1151"/>
        </w:trPr>
        <w:tc>
          <w:tcPr>
            <w:tcW w:w="15735" w:type="dxa"/>
            <w:gridSpan w:val="13"/>
            <w:tcBorders>
              <w:bottom w:val="double" w:sz="4" w:space="0" w:color="auto"/>
            </w:tcBorders>
            <w:vAlign w:val="center"/>
          </w:tcPr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Сведения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о доходах, об имуществе и обязательствах имущественного характера лица, занимающего должность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в прокуратуре Сахалинской области, его супруги (супруга) и несовершеннолетних детей</w:t>
            </w:r>
          </w:p>
          <w:p w:rsidR="00AD4A24" w:rsidRPr="00AD4A24" w:rsidRDefault="00AD4A24" w:rsidP="00AD4A24">
            <w:pPr>
              <w:jc w:val="center"/>
              <w:rPr>
                <w:b/>
                <w:sz w:val="24"/>
              </w:rPr>
            </w:pPr>
            <w:r w:rsidRPr="00AD4A24">
              <w:rPr>
                <w:b/>
                <w:sz w:val="24"/>
              </w:rPr>
              <w:t>за период с 1 января 201</w:t>
            </w:r>
            <w:r w:rsidR="00964051">
              <w:rPr>
                <w:b/>
                <w:sz w:val="24"/>
              </w:rPr>
              <w:t>4</w:t>
            </w:r>
            <w:r w:rsidRPr="00AD4A24">
              <w:rPr>
                <w:b/>
                <w:sz w:val="24"/>
              </w:rPr>
              <w:t xml:space="preserve"> года по 31 декабря 201</w:t>
            </w:r>
            <w:r w:rsidR="00964051">
              <w:rPr>
                <w:b/>
                <w:sz w:val="24"/>
              </w:rPr>
              <w:t>4</w:t>
            </w:r>
            <w:r w:rsidR="00D12452">
              <w:rPr>
                <w:b/>
                <w:sz w:val="24"/>
              </w:rPr>
              <w:t xml:space="preserve"> года</w:t>
            </w:r>
            <w:r w:rsidR="00C14BBF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D4A24">
              <w:rPr>
                <w:b/>
                <w:sz w:val="24"/>
              </w:rPr>
              <w:t xml:space="preserve"> </w:t>
            </w:r>
          </w:p>
          <w:p w:rsidR="00AD4A24" w:rsidRPr="00AD4A24" w:rsidRDefault="00AD4A24" w:rsidP="0083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1C2DA1" w:rsidRPr="00C5283D" w:rsidTr="0095014C">
        <w:trPr>
          <w:cantSplit/>
          <w:trHeight w:val="883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№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D4A24">
              <w:rPr>
                <w:b/>
                <w:sz w:val="20"/>
                <w:szCs w:val="20"/>
              </w:rPr>
              <w:t>/</w:t>
            </w:r>
            <w:proofErr w:type="spellStart"/>
            <w:r w:rsidRPr="00AD4A2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амилия и инициалы лица,</w:t>
            </w:r>
          </w:p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1B68" w:rsidRPr="00AD4A24" w:rsidRDefault="00AE1B68" w:rsidP="0095014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E1B68" w:rsidRPr="00AD4A24" w:rsidRDefault="00AE1B68" w:rsidP="004003B7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AD4A24" w:rsidRDefault="00AE1B68" w:rsidP="0095014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91108" w:rsidRPr="00C5283D" w:rsidTr="00FB6AFA">
        <w:trPr>
          <w:cantSplit/>
          <w:trHeight w:val="1558"/>
        </w:trPr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 xml:space="preserve">вид </w:t>
            </w:r>
            <w:r w:rsidR="0095014C">
              <w:rPr>
                <w:b/>
                <w:sz w:val="20"/>
                <w:szCs w:val="20"/>
              </w:rPr>
              <w:t xml:space="preserve"> </w:t>
            </w:r>
            <w:r w:rsidRPr="0095014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95014C">
              <w:rPr>
                <w:b/>
                <w:sz w:val="20"/>
                <w:szCs w:val="20"/>
              </w:rPr>
              <w:t>.м</w:t>
            </w:r>
            <w:proofErr w:type="gramEnd"/>
            <w:r w:rsidRPr="009501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1B68" w:rsidRPr="0095014C" w:rsidRDefault="00AE1B68" w:rsidP="009501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5014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3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AE1B68" w:rsidRPr="00AD4A24" w:rsidRDefault="00AE1B68" w:rsidP="00836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E1B68" w:rsidRPr="00AD4A24" w:rsidRDefault="00AE1B68" w:rsidP="00836651">
            <w:pPr>
              <w:rPr>
                <w:sz w:val="20"/>
                <w:szCs w:val="20"/>
              </w:rPr>
            </w:pPr>
          </w:p>
        </w:tc>
      </w:tr>
      <w:tr w:rsidR="00591108" w:rsidRPr="00C14BBF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b/>
                <w:sz w:val="20"/>
                <w:szCs w:val="20"/>
              </w:rPr>
            </w:pPr>
            <w:r w:rsidRPr="00C14BBF">
              <w:rPr>
                <w:b/>
                <w:sz w:val="20"/>
                <w:szCs w:val="20"/>
              </w:rPr>
              <w:t>РЯБОВ Н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 xml:space="preserve">прокурор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724B46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  <w:p w:rsidR="007756CD" w:rsidRPr="00C14BBF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C14BBF" w:rsidRDefault="00C14BBF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4 359 887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C14BBF" w:rsidRDefault="007756CD" w:rsidP="0083665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C14BBF" w:rsidRDefault="00591108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756CD" w:rsidRPr="00C14BBF">
              <w:rPr>
                <w:sz w:val="20"/>
                <w:szCs w:val="20"/>
              </w:rPr>
              <w:t>вартира</w:t>
            </w:r>
          </w:p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  <w:p w:rsidR="007756CD" w:rsidRPr="00C14BBF" w:rsidRDefault="007756CD" w:rsidP="0059110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квартира</w:t>
            </w:r>
          </w:p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общая долевая 1/3</w:t>
            </w:r>
          </w:p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88</w:t>
            </w: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79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C14BBF" w:rsidRDefault="007756CD" w:rsidP="00724B46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  <w:p w:rsidR="007756CD" w:rsidRPr="00C14BBF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C14BBF" w:rsidRPr="00C14BBF" w:rsidRDefault="00591108" w:rsidP="004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56CD" w:rsidRPr="00C14BBF" w:rsidRDefault="003F57B7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rStyle w:val="st1"/>
                <w:bCs/>
                <w:sz w:val="20"/>
                <w:szCs w:val="20"/>
              </w:rPr>
              <w:t>SUZUKI GRAND VITARA</w:t>
            </w:r>
          </w:p>
        </w:tc>
        <w:tc>
          <w:tcPr>
            <w:tcW w:w="1134" w:type="dxa"/>
          </w:tcPr>
          <w:p w:rsidR="007756CD" w:rsidRPr="00C14BBF" w:rsidRDefault="00C14BBF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491 52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756CD" w:rsidRPr="00C14BBF" w:rsidRDefault="007756CD" w:rsidP="00C0602E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7756CD" w:rsidRPr="00C14BBF" w:rsidRDefault="007756CD" w:rsidP="00C0602E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88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C0602E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756CD" w:rsidRPr="00C14BBF" w:rsidRDefault="007756CD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2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b/>
                <w:sz w:val="20"/>
                <w:szCs w:val="20"/>
              </w:rPr>
              <w:t>МИНИГОРАЕВ В.М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AE1B6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-й заместитель</w:t>
            </w:r>
          </w:p>
          <w:p w:rsidR="007756CD" w:rsidRPr="00C14BBF" w:rsidRDefault="007756CD" w:rsidP="00AE1B6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724B46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  <w:p w:rsidR="007756CD" w:rsidRPr="00C14BBF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C14BBF" w:rsidRDefault="00C14BBF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3 967 98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C14BBF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C14BBF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C14BBF" w:rsidRDefault="007756CD" w:rsidP="001C2DA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7756CD" w:rsidRPr="00C14BBF" w:rsidRDefault="00591108" w:rsidP="004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  <w:lang w:val="en-US"/>
              </w:rPr>
              <w:t>TOYOTA</w:t>
            </w:r>
            <w:r w:rsidRPr="00C14BBF">
              <w:rPr>
                <w:sz w:val="20"/>
                <w:szCs w:val="20"/>
              </w:rPr>
              <w:t xml:space="preserve"> </w:t>
            </w:r>
            <w:r w:rsidRPr="00C14BBF">
              <w:rPr>
                <w:rStyle w:val="a9"/>
                <w:rFonts w:eastAsiaTheme="majorEastAsia"/>
                <w:b/>
                <w:sz w:val="20"/>
                <w:szCs w:val="20"/>
              </w:rPr>
              <w:t xml:space="preserve"> </w:t>
            </w:r>
            <w:r w:rsidRPr="00C14BBF">
              <w:rPr>
                <w:rStyle w:val="a9"/>
                <w:rFonts w:eastAsiaTheme="majorEastAsia"/>
                <w:i w:val="0"/>
                <w:sz w:val="20"/>
                <w:szCs w:val="20"/>
              </w:rPr>
              <w:t>RAV4</w:t>
            </w:r>
          </w:p>
        </w:tc>
        <w:tc>
          <w:tcPr>
            <w:tcW w:w="1134" w:type="dxa"/>
          </w:tcPr>
          <w:p w:rsidR="007756CD" w:rsidRPr="00C14BBF" w:rsidRDefault="007756CD" w:rsidP="00C14BBF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1</w:t>
            </w:r>
            <w:r w:rsidR="00C14BBF" w:rsidRPr="00C14BBF">
              <w:rPr>
                <w:sz w:val="20"/>
                <w:szCs w:val="20"/>
              </w:rPr>
              <w:t> 972 549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83665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591108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7756CD" w:rsidRPr="00C14BBF" w:rsidRDefault="007756CD" w:rsidP="00C0602E">
            <w:pPr>
              <w:ind w:left="34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724B46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C0602E">
            <w:pPr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Россия</w:t>
            </w:r>
          </w:p>
          <w:p w:rsidR="007756CD" w:rsidRPr="00C14BBF" w:rsidRDefault="007756CD" w:rsidP="0083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7756CD" w:rsidRPr="00C14BBF" w:rsidRDefault="007756CD" w:rsidP="00497D0B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756CD" w:rsidRPr="00AD4A24" w:rsidRDefault="007756CD" w:rsidP="001C389A">
            <w:pPr>
              <w:jc w:val="center"/>
              <w:rPr>
                <w:sz w:val="20"/>
                <w:szCs w:val="20"/>
              </w:rPr>
            </w:pPr>
            <w:r w:rsidRPr="00C14BB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3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7756CD" w:rsidRPr="00AD4A24" w:rsidRDefault="007756CD" w:rsidP="00836651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АНИЛЬЧЕНКО О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заместитель</w:t>
            </w:r>
          </w:p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а обла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адовый участок</w:t>
            </w:r>
          </w:p>
          <w:p w:rsidR="007756CD" w:rsidRPr="00AD4A24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7756CD" w:rsidRPr="00AD4A24" w:rsidRDefault="007756CD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11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  <w:p w:rsidR="007756CD" w:rsidRPr="00AD4A24" w:rsidRDefault="007756CD" w:rsidP="00724B46">
            <w:pPr>
              <w:rPr>
                <w:sz w:val="20"/>
                <w:szCs w:val="20"/>
              </w:rPr>
            </w:pPr>
          </w:p>
          <w:p w:rsidR="007756CD" w:rsidRDefault="007756CD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земельный участок</w:t>
            </w:r>
          </w:p>
          <w:p w:rsidR="00D12452" w:rsidRPr="00AD4A24" w:rsidRDefault="00D12452" w:rsidP="00C0602E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</w:p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7756CD" w:rsidRPr="00AD4A24" w:rsidRDefault="007756CD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756CD" w:rsidRPr="00AD4A24" w:rsidRDefault="00C14BBF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4 04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AD4A24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AD4A24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AD4A24" w:rsidRDefault="007756CD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  <w:p w:rsidR="007756CD" w:rsidRPr="00AD4A24" w:rsidRDefault="007756CD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756CD" w:rsidRPr="00AD4A24" w:rsidRDefault="007756CD" w:rsidP="00836651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7756CD" w:rsidRPr="00AD4A24" w:rsidRDefault="00591108" w:rsidP="00497D0B">
            <w:pPr>
              <w:tabs>
                <w:tab w:val="center" w:pos="1264"/>
                <w:tab w:val="right" w:pos="25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756CD" w:rsidRPr="00AD4A24" w:rsidRDefault="007756CD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bCs/>
                <w:sz w:val="20"/>
                <w:szCs w:val="20"/>
              </w:rPr>
              <w:t>MITSUBISHI</w:t>
            </w:r>
            <w:r w:rsidRPr="00AD4A24">
              <w:rPr>
                <w:sz w:val="20"/>
                <w:szCs w:val="20"/>
              </w:rPr>
              <w:t xml:space="preserve"> </w:t>
            </w:r>
            <w:r w:rsidRPr="00AD4A24">
              <w:rPr>
                <w:bCs/>
                <w:sz w:val="20"/>
                <w:szCs w:val="20"/>
              </w:rPr>
              <w:t>PAJERO</w:t>
            </w:r>
          </w:p>
        </w:tc>
        <w:tc>
          <w:tcPr>
            <w:tcW w:w="1134" w:type="dxa"/>
          </w:tcPr>
          <w:p w:rsidR="007756CD" w:rsidRPr="00AD4A24" w:rsidRDefault="003F57B7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72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7756CD" w:rsidRPr="00AD4A24" w:rsidRDefault="007756CD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756CD" w:rsidRPr="00AD4A24" w:rsidRDefault="007756CD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7756CD" w:rsidRPr="00AD4A24" w:rsidRDefault="007756CD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7756CD" w:rsidRPr="00AD4A24" w:rsidRDefault="007756CD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7756CD" w:rsidRPr="00AD4A24" w:rsidRDefault="007756CD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7756CD" w:rsidRPr="00AD4A24" w:rsidRDefault="007756CD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7756CD" w:rsidRPr="00AD4A24" w:rsidRDefault="007756CD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56CD" w:rsidRPr="00AD4A24" w:rsidRDefault="007756CD" w:rsidP="007D5A9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7756CD" w:rsidRPr="00AD4A24" w:rsidRDefault="007756CD" w:rsidP="00836651">
            <w:pPr>
              <w:rPr>
                <w:sz w:val="20"/>
                <w:szCs w:val="20"/>
              </w:rPr>
            </w:pPr>
          </w:p>
        </w:tc>
      </w:tr>
      <w:tr w:rsidR="001C2DA1" w:rsidRPr="003F57B7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3F57B7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3F57B7" w:rsidRPr="003F57B7" w:rsidRDefault="003F57B7" w:rsidP="00836651">
            <w:pPr>
              <w:rPr>
                <w:sz w:val="20"/>
                <w:szCs w:val="20"/>
              </w:rPr>
            </w:pPr>
            <w:r w:rsidRPr="003F57B7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3F57B7" w:rsidRDefault="003F57B7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3F57B7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3F57B7" w:rsidRPr="003F57B7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3F57B7" w:rsidRPr="003F57B7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3F57B7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AD4A24" w:rsidRDefault="003F57B7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3F57B7" w:rsidRPr="00AD4A24" w:rsidRDefault="003F57B7" w:rsidP="00984C8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AD4A24" w:rsidRDefault="003F57B7" w:rsidP="00984C8D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3F57B7" w:rsidRPr="00AD4A24" w:rsidRDefault="003F57B7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F57B7" w:rsidRPr="00AD4A24" w:rsidRDefault="003F57B7" w:rsidP="00984C8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3F57B7" w:rsidRPr="003F57B7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CC796A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4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3F57B7" w:rsidRPr="00CC796A" w:rsidRDefault="00C42FD6" w:rsidP="00836651">
            <w:pPr>
              <w:rPr>
                <w:sz w:val="20"/>
                <w:szCs w:val="20"/>
              </w:rPr>
            </w:pPr>
            <w:r w:rsidRPr="00CC796A">
              <w:rPr>
                <w:b/>
                <w:sz w:val="20"/>
                <w:szCs w:val="20"/>
              </w:rPr>
              <w:t>ГЕРМАН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3F57B7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заместитель</w:t>
            </w:r>
          </w:p>
          <w:p w:rsidR="003F57B7" w:rsidRPr="00CC796A" w:rsidRDefault="003F57B7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 xml:space="preserve">прокурора област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CC796A" w:rsidRDefault="00C42FD6" w:rsidP="00591108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3F57B7" w:rsidRPr="00CC796A" w:rsidRDefault="00591108" w:rsidP="00013EC8">
            <w:pPr>
              <w:ind w:left="34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д</w:t>
            </w:r>
            <w:r w:rsidR="00C42FD6" w:rsidRPr="00CC796A">
              <w:rPr>
                <w:sz w:val="20"/>
                <w:szCs w:val="20"/>
              </w:rPr>
              <w:t>олевая  2\3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3F57B7" w:rsidRPr="00CC796A" w:rsidRDefault="00C42FD6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61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C42FD6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B14F50" w:rsidRPr="00CC796A" w:rsidRDefault="00B14F50" w:rsidP="00724B46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  <w:p w:rsidR="003F57B7" w:rsidRPr="00CC796A" w:rsidRDefault="003F57B7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3F57B7" w:rsidRPr="00CC796A" w:rsidRDefault="00B14F50" w:rsidP="00AD26F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B14F50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3F57B7" w:rsidRPr="00CC796A" w:rsidRDefault="00591108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CC796A">
              <w:rPr>
                <w:sz w:val="20"/>
                <w:szCs w:val="20"/>
              </w:rPr>
              <w:t>автомобиль</w:t>
            </w:r>
          </w:p>
          <w:p w:rsidR="00B14F50" w:rsidRPr="00CC796A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CC796A">
              <w:rPr>
                <w:sz w:val="20"/>
                <w:szCs w:val="20"/>
                <w:lang w:val="en-US"/>
              </w:rPr>
              <w:t>TOYOTA</w:t>
            </w:r>
          </w:p>
          <w:p w:rsidR="00B14F50" w:rsidRPr="00CC796A" w:rsidRDefault="00B14F50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CC796A">
              <w:rPr>
                <w:sz w:val="20"/>
                <w:szCs w:val="20"/>
                <w:lang w:val="en-US"/>
              </w:rPr>
              <w:t>HILUX</w:t>
            </w:r>
          </w:p>
          <w:p w:rsidR="00B14F50" w:rsidRPr="00CC796A" w:rsidRDefault="00B14F50" w:rsidP="00497D0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  <w:lang w:val="en-US"/>
              </w:rPr>
              <w:t>SURF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F57B7" w:rsidRPr="00CC796A" w:rsidRDefault="00C42FD6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2 916 584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CC796A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3F57B7" w:rsidRPr="00CC796A" w:rsidRDefault="003F57B7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F57B7" w:rsidRPr="00CC796A" w:rsidRDefault="003F57B7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F57B7" w:rsidRPr="00CC796A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3F57B7" w:rsidRPr="00CC796A" w:rsidRDefault="003F57B7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3F57B7" w:rsidRPr="00CC796A" w:rsidRDefault="003F57B7" w:rsidP="00C0602E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3F57B7" w:rsidRPr="00CC796A" w:rsidRDefault="00B14F50" w:rsidP="00AD26F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3F57B7" w:rsidRPr="00CC796A" w:rsidRDefault="003F57B7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B14F50" w:rsidRPr="00CC796A" w:rsidRDefault="00591108" w:rsidP="00497D0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автомобиль</w:t>
            </w:r>
          </w:p>
          <w:p w:rsidR="003F57B7" w:rsidRPr="00CC796A" w:rsidRDefault="00B14F50" w:rsidP="00C0602E">
            <w:pPr>
              <w:jc w:val="center"/>
              <w:rPr>
                <w:sz w:val="20"/>
                <w:szCs w:val="20"/>
              </w:rPr>
            </w:pPr>
            <w:r w:rsidRPr="00CC796A">
              <w:rPr>
                <w:caps/>
                <w:color w:val="000000"/>
                <w:kern w:val="36"/>
                <w:sz w:val="20"/>
                <w:szCs w:val="20"/>
              </w:rPr>
              <w:t>Honda CR-V</w:t>
            </w:r>
          </w:p>
        </w:tc>
        <w:tc>
          <w:tcPr>
            <w:tcW w:w="1134" w:type="dxa"/>
          </w:tcPr>
          <w:p w:rsidR="003F57B7" w:rsidRPr="00CC796A" w:rsidRDefault="00B14F50" w:rsidP="000222D1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F57B7" w:rsidRPr="00CC796A" w:rsidRDefault="003F57B7" w:rsidP="00836651">
            <w:pPr>
              <w:rPr>
                <w:sz w:val="20"/>
                <w:szCs w:val="20"/>
              </w:rPr>
            </w:pPr>
          </w:p>
        </w:tc>
      </w:tr>
      <w:tr w:rsidR="001C2DA1" w:rsidRPr="00CC796A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0222D1" w:rsidRPr="00CC796A" w:rsidRDefault="000222D1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0222D1" w:rsidRPr="00CC796A" w:rsidRDefault="000222D1" w:rsidP="00836651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0222D1" w:rsidRPr="00CC796A" w:rsidRDefault="000222D1" w:rsidP="00984C8D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222D1" w:rsidRPr="00CC796A" w:rsidRDefault="000222D1" w:rsidP="00591108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0222D1" w:rsidRPr="00CC796A" w:rsidRDefault="00591108" w:rsidP="00013EC8">
            <w:pPr>
              <w:ind w:left="34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д</w:t>
            </w:r>
            <w:r w:rsidR="000222D1" w:rsidRPr="00CC796A">
              <w:rPr>
                <w:sz w:val="20"/>
                <w:szCs w:val="20"/>
              </w:rPr>
              <w:t>олевая 1\3</w:t>
            </w:r>
          </w:p>
        </w:tc>
        <w:tc>
          <w:tcPr>
            <w:tcW w:w="721" w:type="dxa"/>
          </w:tcPr>
          <w:p w:rsidR="000222D1" w:rsidRPr="00CC796A" w:rsidRDefault="000222D1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61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0222D1" w:rsidRPr="00CC796A" w:rsidRDefault="000222D1" w:rsidP="00724B46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0222D1" w:rsidRPr="00CC796A" w:rsidRDefault="000222D1" w:rsidP="00C0602E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0222D1" w:rsidRPr="00CC796A" w:rsidRDefault="000222D1" w:rsidP="000222D1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0222D1" w:rsidRPr="00CC796A" w:rsidRDefault="000222D1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0222D1" w:rsidRPr="00CC796A" w:rsidRDefault="000222D1" w:rsidP="00497D0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22D1" w:rsidRPr="00CC796A" w:rsidRDefault="000222D1" w:rsidP="007D5A93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0222D1" w:rsidRPr="00CC796A" w:rsidRDefault="000222D1" w:rsidP="00836651">
            <w:pPr>
              <w:rPr>
                <w:sz w:val="20"/>
                <w:szCs w:val="20"/>
              </w:rPr>
            </w:pPr>
          </w:p>
        </w:tc>
      </w:tr>
      <w:tr w:rsidR="00225BCB" w:rsidRPr="00CC796A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CC796A" w:rsidRDefault="00225BCB" w:rsidP="00AD26FB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CC796A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CC796A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Pr="00CC796A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CC796A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724B46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CC796A" w:rsidRDefault="00225BCB" w:rsidP="00AD26FB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88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1B3328">
            <w:pPr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CC796A" w:rsidRDefault="00225BCB" w:rsidP="00757C65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CC796A" w:rsidRDefault="00225BCB" w:rsidP="00757C65">
            <w:pPr>
              <w:jc w:val="center"/>
              <w:rPr>
                <w:sz w:val="20"/>
                <w:szCs w:val="20"/>
              </w:rPr>
            </w:pPr>
            <w:r w:rsidRPr="00CC79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CC796A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280D90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5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280D90" w:rsidRDefault="00225BCB" w:rsidP="00AD26FB">
            <w:pPr>
              <w:rPr>
                <w:b/>
                <w:sz w:val="20"/>
                <w:szCs w:val="20"/>
              </w:rPr>
            </w:pPr>
            <w:r w:rsidRPr="00280D90">
              <w:rPr>
                <w:b/>
                <w:sz w:val="20"/>
                <w:szCs w:val="20"/>
              </w:rPr>
              <w:t>ЕРЗИК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AD26FB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прокурор города</w:t>
            </w:r>
          </w:p>
          <w:p w:rsidR="00225BCB" w:rsidRPr="00280D90" w:rsidRDefault="00225BCB" w:rsidP="00AD26FB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 xml:space="preserve">Южно-Сахалинск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591108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квартира</w:t>
            </w:r>
          </w:p>
          <w:p w:rsidR="00225BCB" w:rsidRPr="00280D90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280D90" w:rsidRDefault="00225BCB" w:rsidP="00013EC8">
            <w:pPr>
              <w:ind w:left="34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52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724B46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лужебная квартира</w:t>
            </w:r>
          </w:p>
          <w:p w:rsidR="00225BCB" w:rsidRPr="00280D90" w:rsidRDefault="00225BCB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280D90" w:rsidRDefault="00225BCB" w:rsidP="00AD26F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AD26FB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280D90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280D90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TOYOTA  LAND CRUISER</w:t>
            </w:r>
          </w:p>
          <w:p w:rsidR="00225BCB" w:rsidRPr="00280D90" w:rsidRDefault="00225BCB" w:rsidP="00497D0B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1B3328" w:rsidRDefault="00225BCB" w:rsidP="00836651">
            <w:pPr>
              <w:rPr>
                <w:sz w:val="20"/>
                <w:szCs w:val="20"/>
              </w:rPr>
            </w:pPr>
            <w:r w:rsidRPr="001B3328">
              <w:rPr>
                <w:sz w:val="20"/>
                <w:szCs w:val="20"/>
              </w:rPr>
              <w:t xml:space="preserve">2 944 863 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280D90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280D90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280D90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280D90" w:rsidRDefault="00225BCB" w:rsidP="00AB59DA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лужебная квартира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225BCB" w:rsidRDefault="00225BCB" w:rsidP="00AD26F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64</w:t>
            </w:r>
          </w:p>
          <w:p w:rsidR="00225BCB" w:rsidRPr="00280D90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280D90" w:rsidRDefault="00225BCB" w:rsidP="00AB59DA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280D90" w:rsidRDefault="00225BCB" w:rsidP="00497D0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1B3328" w:rsidRDefault="00225BCB" w:rsidP="0069402D">
            <w:pPr>
              <w:jc w:val="center"/>
              <w:rPr>
                <w:sz w:val="20"/>
                <w:szCs w:val="20"/>
              </w:rPr>
            </w:pPr>
            <w:r w:rsidRPr="001B33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280D90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280D90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280D90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AB59DA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служебная квартира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280D90" w:rsidRDefault="00225BCB" w:rsidP="00BC30A8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64</w:t>
            </w:r>
          </w:p>
          <w:p w:rsidR="00225BCB" w:rsidRPr="00280D90" w:rsidRDefault="00225BCB" w:rsidP="00BC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280D90" w:rsidRDefault="00225BCB" w:rsidP="00BC30A8">
            <w:pPr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Россия</w:t>
            </w:r>
          </w:p>
          <w:p w:rsidR="00225BCB" w:rsidRPr="00280D90" w:rsidRDefault="00225BCB" w:rsidP="00BC30A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280D90" w:rsidRDefault="00225BCB" w:rsidP="00497D0B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69402D">
            <w:pPr>
              <w:jc w:val="center"/>
              <w:rPr>
                <w:sz w:val="20"/>
                <w:szCs w:val="20"/>
              </w:rPr>
            </w:pPr>
            <w:r w:rsidRPr="00280D9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69402D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ХАРЬКОВ  Е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Александровск-Сахалински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городско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69402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BB13CA" w:rsidRDefault="00225BCB" w:rsidP="00497D0B">
            <w:pPr>
              <w:jc w:val="center"/>
              <w:rPr>
                <w:sz w:val="20"/>
                <w:szCs w:val="20"/>
                <w:highlight w:val="red"/>
              </w:rPr>
            </w:pPr>
            <w:r w:rsidRPr="00A91CF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8 059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2</w:t>
            </w: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69402D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rStyle w:val="a9"/>
                <w:rFonts w:eastAsiaTheme="majorEastAsia"/>
                <w:i w:val="0"/>
                <w:sz w:val="20"/>
                <w:szCs w:val="20"/>
              </w:rPr>
              <w:t>NISSAN</w:t>
            </w:r>
            <w:r w:rsidRPr="00AD4A24">
              <w:rPr>
                <w:rStyle w:val="st1"/>
                <w:rFonts w:eastAsiaTheme="majorEastAsia"/>
                <w:sz w:val="20"/>
                <w:szCs w:val="20"/>
              </w:rPr>
              <w:t xml:space="preserve"> PRESAGE</w:t>
            </w:r>
          </w:p>
        </w:tc>
        <w:tc>
          <w:tcPr>
            <w:tcW w:w="1134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10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AB59DA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2</w:t>
            </w:r>
          </w:p>
          <w:p w:rsidR="00225BCB" w:rsidRPr="00AD4A24" w:rsidRDefault="00225BCB" w:rsidP="00C1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836651">
            <w:pPr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7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0A0B98" w:rsidRDefault="00225BCB" w:rsidP="00AD26FB">
            <w:pPr>
              <w:rPr>
                <w:b/>
                <w:sz w:val="20"/>
                <w:szCs w:val="20"/>
              </w:rPr>
            </w:pPr>
            <w:r w:rsidRPr="000A0B98">
              <w:rPr>
                <w:b/>
                <w:sz w:val="20"/>
                <w:szCs w:val="20"/>
              </w:rPr>
              <w:t xml:space="preserve">МАМЕДОВ З.Х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0A0B98" w:rsidRDefault="00225BCB" w:rsidP="00AD26FB">
            <w:pPr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прокурор Ани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591108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0A0B98" w:rsidRDefault="00225BCB" w:rsidP="00013EC8">
            <w:pPr>
              <w:ind w:left="34"/>
              <w:rPr>
                <w:sz w:val="20"/>
                <w:szCs w:val="20"/>
                <w:highlight w:val="red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Pr="000A0B98" w:rsidRDefault="00225BCB" w:rsidP="00724B4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0A0B98" w:rsidRDefault="00225BCB" w:rsidP="00724B4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0A0B98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225BCB" w:rsidRPr="000A0B98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0A0B98" w:rsidRDefault="00225BCB" w:rsidP="00AD26FB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0A0B98" w:rsidRDefault="00225BCB" w:rsidP="00497D0B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4 843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0A0B98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</w:tcPr>
          <w:p w:rsidR="00225BCB" w:rsidRPr="000A0B98" w:rsidRDefault="00225BCB" w:rsidP="00934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0A0B98" w:rsidRDefault="00225BCB" w:rsidP="00984C8D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7 29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D4A24">
              <w:rPr>
                <w:sz w:val="20"/>
                <w:szCs w:val="20"/>
              </w:rPr>
              <w:t>очь</w:t>
            </w:r>
          </w:p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0A0B98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</w:tcPr>
          <w:p w:rsidR="00225BCB" w:rsidRPr="000A0B98" w:rsidRDefault="00225BCB" w:rsidP="00934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0A0B98" w:rsidRDefault="00225BCB" w:rsidP="00984C8D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958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Default="00225BCB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D4A24">
              <w:rPr>
                <w:sz w:val="20"/>
                <w:szCs w:val="20"/>
              </w:rPr>
              <w:t>очь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0A0B98" w:rsidRDefault="00225BCB" w:rsidP="001C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0A0B98" w:rsidRDefault="00225BCB" w:rsidP="001C2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0A0B98" w:rsidRDefault="00225BCB" w:rsidP="00984C8D">
            <w:pPr>
              <w:jc w:val="center"/>
              <w:rPr>
                <w:sz w:val="20"/>
                <w:szCs w:val="20"/>
              </w:rPr>
            </w:pPr>
            <w:r w:rsidRPr="000A0B98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2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8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ЕЦКИЙ </w:t>
            </w:r>
            <w:r>
              <w:rPr>
                <w:b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proofErr w:type="spellStart"/>
            <w:r w:rsidRPr="00AD4A24">
              <w:rPr>
                <w:sz w:val="20"/>
                <w:szCs w:val="20"/>
              </w:rPr>
              <w:lastRenderedPageBreak/>
              <w:t>Долинский</w:t>
            </w:r>
            <w:proofErr w:type="spellEnd"/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lastRenderedPageBreak/>
              <w:t>городской</w:t>
            </w:r>
          </w:p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lastRenderedPageBreak/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013EC8">
              <w:rPr>
                <w:sz w:val="20"/>
                <w:szCs w:val="20"/>
              </w:rPr>
              <w:t xml:space="preserve">лужебная </w:t>
            </w:r>
            <w:r w:rsidRPr="00013EC8">
              <w:rPr>
                <w:sz w:val="20"/>
                <w:szCs w:val="20"/>
              </w:rPr>
              <w:lastRenderedPageBreak/>
              <w:t>квартира</w:t>
            </w:r>
          </w:p>
          <w:p w:rsidR="00225BCB" w:rsidRPr="00013EC8" w:rsidRDefault="00225BCB" w:rsidP="00724B46">
            <w:pPr>
              <w:rPr>
                <w:sz w:val="20"/>
                <w:szCs w:val="20"/>
              </w:rPr>
            </w:pPr>
          </w:p>
          <w:p w:rsidR="00225BCB" w:rsidRPr="00497D0B" w:rsidRDefault="00225BCB" w:rsidP="00724B46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ж</w:t>
            </w:r>
            <w:r w:rsidRPr="00A015A5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046C64" w:rsidRDefault="00225BCB" w:rsidP="007D4C35">
            <w:pPr>
              <w:jc w:val="center"/>
              <w:rPr>
                <w:sz w:val="20"/>
                <w:szCs w:val="20"/>
              </w:rPr>
            </w:pPr>
            <w:r w:rsidRPr="00046C64">
              <w:rPr>
                <w:sz w:val="20"/>
                <w:szCs w:val="20"/>
              </w:rPr>
              <w:lastRenderedPageBreak/>
              <w:t>65</w:t>
            </w: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Pr="00A91FE3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  <w:r w:rsidRPr="00A015A5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015A5" w:rsidRDefault="00225BCB" w:rsidP="007D4C35">
            <w:pPr>
              <w:jc w:val="center"/>
              <w:rPr>
                <w:sz w:val="20"/>
                <w:szCs w:val="20"/>
              </w:rPr>
            </w:pPr>
            <w:r w:rsidRPr="00A015A5">
              <w:rPr>
                <w:sz w:val="20"/>
                <w:szCs w:val="20"/>
              </w:rPr>
              <w:lastRenderedPageBreak/>
              <w:t>Россия</w:t>
            </w: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225BCB" w:rsidRPr="00A91FE3" w:rsidRDefault="00225BCB" w:rsidP="007D4C35">
            <w:pPr>
              <w:jc w:val="center"/>
              <w:rPr>
                <w:sz w:val="20"/>
                <w:szCs w:val="20"/>
                <w:highlight w:val="red"/>
              </w:rPr>
            </w:pPr>
            <w:r w:rsidRPr="00A015A5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497D0B" w:rsidRDefault="00225BCB" w:rsidP="00934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автомобили</w:t>
            </w:r>
          </w:p>
          <w:p w:rsidR="00225BCB" w:rsidRPr="00497D0B" w:rsidRDefault="00225BCB" w:rsidP="009343F9">
            <w:pPr>
              <w:jc w:val="center"/>
              <w:rPr>
                <w:sz w:val="20"/>
                <w:szCs w:val="20"/>
                <w:lang w:val="en-US"/>
              </w:rPr>
            </w:pPr>
            <w:r w:rsidRPr="00497D0B">
              <w:rPr>
                <w:sz w:val="20"/>
                <w:szCs w:val="20"/>
                <w:lang w:val="en-US"/>
              </w:rPr>
              <w:lastRenderedPageBreak/>
              <w:t>1.</w:t>
            </w:r>
            <w:r w:rsidRPr="00AD4A24">
              <w:rPr>
                <w:sz w:val="20"/>
                <w:szCs w:val="20"/>
                <w:lang w:val="en-US"/>
              </w:rPr>
              <w:t xml:space="preserve">TOYOTA </w:t>
            </w:r>
            <w:r w:rsidRPr="00497D0B">
              <w:rPr>
                <w:sz w:val="20"/>
                <w:szCs w:val="20"/>
                <w:lang w:val="en-US"/>
              </w:rPr>
              <w:t xml:space="preserve"> </w:t>
            </w:r>
            <w:r w:rsidRPr="00AD4A24">
              <w:rPr>
                <w:sz w:val="20"/>
                <w:szCs w:val="20"/>
                <w:lang w:val="en-US"/>
              </w:rPr>
              <w:t>LAND CRUISER</w:t>
            </w:r>
          </w:p>
          <w:p w:rsidR="00225BCB" w:rsidRPr="00497D0B" w:rsidRDefault="00225BCB" w:rsidP="009343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97D0B">
              <w:rPr>
                <w:bCs/>
                <w:sz w:val="20"/>
                <w:szCs w:val="20"/>
                <w:lang w:val="en-US"/>
              </w:rPr>
              <w:t>2.SUBARU LEGACY</w:t>
            </w:r>
          </w:p>
          <w:p w:rsidR="00225BCB" w:rsidRPr="00497D0B" w:rsidRDefault="00225BCB" w:rsidP="001C2DA1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97D0B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YN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438 518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59110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 xml:space="preserve">бщая долевая </w:t>
            </w:r>
            <w:r>
              <w:rPr>
                <w:sz w:val="20"/>
                <w:szCs w:val="20"/>
              </w:rPr>
              <w:t>1</w:t>
            </w:r>
            <w:r w:rsidRPr="00AD4A24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015A5">
              <w:rPr>
                <w:sz w:val="20"/>
                <w:szCs w:val="20"/>
              </w:rPr>
              <w:t>илой дом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015A5">
              <w:rPr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013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497D0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1C2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229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836651">
            <w:pPr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9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9C794C" w:rsidRDefault="00225BCB" w:rsidP="00AD26FB">
            <w:pPr>
              <w:rPr>
                <w:b/>
                <w:sz w:val="20"/>
                <w:szCs w:val="20"/>
              </w:rPr>
            </w:pPr>
            <w:r w:rsidRPr="009C794C">
              <w:rPr>
                <w:b/>
                <w:sz w:val="20"/>
                <w:szCs w:val="20"/>
              </w:rPr>
              <w:t>ГЕРАСИМОВ Д.Н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9C794C" w:rsidRDefault="00225BCB" w:rsidP="00984C8D">
            <w:pPr>
              <w:rPr>
                <w:sz w:val="20"/>
                <w:szCs w:val="20"/>
              </w:rPr>
            </w:pPr>
            <w:proofErr w:type="spellStart"/>
            <w:r w:rsidRPr="009C794C">
              <w:rPr>
                <w:sz w:val="20"/>
                <w:szCs w:val="20"/>
              </w:rPr>
              <w:t>Корсаковский</w:t>
            </w:r>
            <w:proofErr w:type="spellEnd"/>
            <w:r w:rsidRPr="009C794C"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591108">
            <w:pPr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9C794C" w:rsidRDefault="00225BCB" w:rsidP="00013EC8">
            <w:pPr>
              <w:ind w:left="34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Pr="009C794C" w:rsidRDefault="00225BCB" w:rsidP="00724B46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63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9C794C" w:rsidRDefault="00225BCB" w:rsidP="00724B46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724B46">
            <w:pPr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9C794C" w:rsidRDefault="00225BCB" w:rsidP="00AD26FB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9C794C" w:rsidRDefault="00225BCB" w:rsidP="00AD26FB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9C794C" w:rsidRDefault="00225BCB" w:rsidP="00C5398D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9C794C">
            <w:pPr>
              <w:jc w:val="center"/>
              <w:rPr>
                <w:sz w:val="20"/>
                <w:szCs w:val="20"/>
              </w:rPr>
            </w:pPr>
            <w:r w:rsidRPr="009C794C">
              <w:rPr>
                <w:sz w:val="20"/>
                <w:szCs w:val="20"/>
              </w:rPr>
              <w:t>1 6</w:t>
            </w:r>
            <w:r w:rsidR="009C794C" w:rsidRPr="009C794C">
              <w:rPr>
                <w:sz w:val="20"/>
                <w:szCs w:val="20"/>
              </w:rPr>
              <w:t>84</w:t>
            </w:r>
            <w:r w:rsidRPr="009C794C">
              <w:rPr>
                <w:sz w:val="20"/>
                <w:szCs w:val="20"/>
              </w:rPr>
              <w:t xml:space="preserve"> 2</w:t>
            </w:r>
            <w:r w:rsidR="009C794C" w:rsidRPr="009C794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Default="00225BCB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Default="00225BCB" w:rsidP="00C5398D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A749B6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25BCB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0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A22FBD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22FBD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22FBD" w:rsidRDefault="00225BCB" w:rsidP="00AD26FB">
            <w:pPr>
              <w:rPr>
                <w:sz w:val="20"/>
                <w:szCs w:val="20"/>
              </w:rPr>
            </w:pPr>
            <w:r w:rsidRPr="00A22FBD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22FBD" w:rsidRDefault="00225BCB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22FBD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22FBD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Pr="00A22FBD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22FBD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Default="00225BCB" w:rsidP="00C5398D">
            <w:pPr>
              <w:jc w:val="center"/>
            </w:pPr>
            <w:r w:rsidRPr="00A749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22FBD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22FBD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Default="00225BCB" w:rsidP="00984C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Default="00225BCB" w:rsidP="00C5398D">
            <w:pPr>
              <w:jc w:val="center"/>
            </w:pPr>
            <w:r w:rsidRPr="00A749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0.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Default="00225BCB" w:rsidP="00AD26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ТАЛОВ Д.В.</w:t>
            </w:r>
          </w:p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</w:t>
            </w:r>
            <w:proofErr w:type="gramStart"/>
            <w:r>
              <w:rPr>
                <w:sz w:val="20"/>
                <w:szCs w:val="20"/>
              </w:rPr>
              <w:t>Курильск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Default="00225BCB" w:rsidP="00C5398D">
            <w:pPr>
              <w:jc w:val="center"/>
            </w:pPr>
            <w:r w:rsidRPr="00A749B6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2 36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D4C35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1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МЕДВЕДЕВ Д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 Макаров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общая совместная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7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1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3</w:t>
            </w:r>
          </w:p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6 967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085C03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C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86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bookmarkStart w:id="0" w:name="OLE_LINK1"/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D1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085C0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bookmarkEnd w:id="0"/>
      <w:tr w:rsidR="00225BCB" w:rsidRPr="00085C03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2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РЕЦКИЙ Д.В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ельски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  <w:p w:rsidR="00225BCB" w:rsidRDefault="00225BCB" w:rsidP="00591108">
            <w:pPr>
              <w:rPr>
                <w:sz w:val="20"/>
                <w:szCs w:val="20"/>
              </w:rPr>
            </w:pPr>
          </w:p>
          <w:p w:rsidR="00225BCB" w:rsidRDefault="00225BCB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  <w:p w:rsidR="00225BCB" w:rsidRDefault="00225BCB" w:rsidP="00591108">
            <w:pPr>
              <w:rPr>
                <w:sz w:val="20"/>
                <w:szCs w:val="20"/>
              </w:rPr>
            </w:pPr>
          </w:p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4</w:t>
            </w:r>
          </w:p>
          <w:p w:rsidR="00225BCB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3</w:t>
            </w:r>
          </w:p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Default="00225BCB" w:rsidP="00815723">
            <w:pPr>
              <w:pStyle w:val="ab"/>
              <w:ind w:left="34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втомобиль</w:t>
            </w:r>
          </w:p>
          <w:p w:rsidR="00225BCB" w:rsidRPr="00AD4A24" w:rsidRDefault="00225BCB" w:rsidP="00815723">
            <w:pPr>
              <w:pStyle w:val="ab"/>
              <w:ind w:left="34" w:right="-108"/>
              <w:jc w:val="center"/>
              <w:outlineLvl w:val="0"/>
              <w:rPr>
                <w:sz w:val="20"/>
                <w:szCs w:val="20"/>
              </w:rPr>
            </w:pPr>
            <w:r w:rsidRPr="009B5D87">
              <w:rPr>
                <w:bCs/>
                <w:kern w:val="36"/>
                <w:sz w:val="20"/>
                <w:szCs w:val="20"/>
              </w:rPr>
              <w:t>VOLKSWAGEN PASSAT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4 02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317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4</w:t>
            </w:r>
          </w:p>
        </w:tc>
        <w:tc>
          <w:tcPr>
            <w:tcW w:w="72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5D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5D2A93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5D2A93">
              <w:rPr>
                <w:rStyle w:val="HTML"/>
                <w:bCs/>
                <w:color w:val="auto"/>
                <w:sz w:val="20"/>
                <w:szCs w:val="20"/>
              </w:rPr>
              <w:t>NISSAN TIIDA</w:t>
            </w:r>
          </w:p>
        </w:tc>
        <w:tc>
          <w:tcPr>
            <w:tcW w:w="1134" w:type="dxa"/>
          </w:tcPr>
          <w:p w:rsidR="00225BCB" w:rsidRPr="00AD4A24" w:rsidRDefault="00225BCB" w:rsidP="005D2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93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5D2A93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0109CE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25BCB" w:rsidRPr="00AD4A24" w:rsidRDefault="00225BCB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225BCB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25BCB" w:rsidRPr="00AD4A24" w:rsidRDefault="00225BCB" w:rsidP="00BC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9343F9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25BCB" w:rsidRPr="00AD4A24" w:rsidRDefault="000109CE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266BAE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836651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13.</w:t>
            </w:r>
          </w:p>
        </w:tc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225BCB" w:rsidP="00984C8D">
            <w:pPr>
              <w:rPr>
                <w:b/>
                <w:sz w:val="20"/>
                <w:szCs w:val="20"/>
              </w:rPr>
            </w:pPr>
            <w:r w:rsidRPr="00D2625A">
              <w:rPr>
                <w:b/>
                <w:sz w:val="20"/>
                <w:szCs w:val="20"/>
              </w:rPr>
              <w:t xml:space="preserve">ЕВДОКИМОВ В.В. 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D2625A" w:rsidRDefault="00D415C9" w:rsidP="00984C8D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Прокурор Ногликск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591108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225BCB" w:rsidP="00013EC8">
            <w:pPr>
              <w:ind w:left="34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225BCB" w:rsidP="00724B46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D2625A" w:rsidRDefault="00225BCB" w:rsidP="00724B46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724B46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служебная квартира</w:t>
            </w:r>
          </w:p>
          <w:p w:rsidR="00225BCB" w:rsidRPr="00D2625A" w:rsidRDefault="00225BCB" w:rsidP="00724B46">
            <w:pPr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D2625A" w:rsidRDefault="00D2625A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67</w:t>
            </w: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Россия</w:t>
            </w: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</w:p>
          <w:p w:rsidR="00225BCB" w:rsidRPr="00D2625A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5BCB" w:rsidRPr="00D2625A" w:rsidRDefault="00225BCB" w:rsidP="00C0602E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автомобиль</w:t>
            </w:r>
          </w:p>
          <w:p w:rsidR="00225BCB" w:rsidRPr="00D2625A" w:rsidRDefault="00225BCB" w:rsidP="00C0602E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SUBARU IMPREZA XV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25BCB" w:rsidRPr="00AD4A24" w:rsidRDefault="00225BCB" w:rsidP="00984C8D">
            <w:pPr>
              <w:jc w:val="center"/>
              <w:rPr>
                <w:sz w:val="20"/>
                <w:szCs w:val="20"/>
              </w:rPr>
            </w:pPr>
            <w:r w:rsidRPr="00D2625A">
              <w:rPr>
                <w:sz w:val="20"/>
                <w:szCs w:val="20"/>
              </w:rPr>
              <w:t>3 717 35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5BCB" w:rsidRPr="00AD4A24" w:rsidRDefault="00225BCB" w:rsidP="00984C8D">
            <w:pPr>
              <w:rPr>
                <w:sz w:val="20"/>
                <w:szCs w:val="20"/>
              </w:rPr>
            </w:pPr>
          </w:p>
        </w:tc>
      </w:tr>
      <w:tr w:rsidR="00225BCB" w:rsidRPr="00927A18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225BCB" w:rsidP="00836651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14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25BCB" w:rsidRPr="00D415C9" w:rsidRDefault="00225BCB" w:rsidP="00AD26FB">
            <w:pPr>
              <w:rPr>
                <w:b/>
                <w:sz w:val="20"/>
                <w:szCs w:val="20"/>
              </w:rPr>
            </w:pPr>
            <w:r w:rsidRPr="00D415C9">
              <w:rPr>
                <w:b/>
                <w:sz w:val="20"/>
                <w:szCs w:val="20"/>
              </w:rPr>
              <w:t xml:space="preserve">АЛЕКСАНДРОВ С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D415C9" w:rsidRDefault="00225BCB" w:rsidP="00AD26FB">
            <w:pPr>
              <w:rPr>
                <w:sz w:val="20"/>
                <w:szCs w:val="20"/>
              </w:rPr>
            </w:pPr>
            <w:proofErr w:type="spellStart"/>
            <w:r w:rsidRPr="00D415C9">
              <w:rPr>
                <w:sz w:val="20"/>
                <w:szCs w:val="20"/>
              </w:rPr>
              <w:t>Охинский</w:t>
            </w:r>
            <w:proofErr w:type="spellEnd"/>
            <w:r w:rsidRPr="00D415C9">
              <w:rPr>
                <w:sz w:val="20"/>
                <w:szCs w:val="20"/>
              </w:rPr>
              <w:t xml:space="preserve"> 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к</w:t>
            </w:r>
            <w:r w:rsidR="00225BCB" w:rsidRPr="00D415C9">
              <w:rPr>
                <w:sz w:val="20"/>
                <w:szCs w:val="20"/>
              </w:rPr>
              <w:t>вартира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ж</w:t>
            </w:r>
            <w:r w:rsidR="00225BCB" w:rsidRPr="00D415C9">
              <w:rPr>
                <w:sz w:val="20"/>
                <w:szCs w:val="20"/>
              </w:rPr>
              <w:t>илой дом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з</w:t>
            </w:r>
            <w:r w:rsidR="00225BCB" w:rsidRPr="00D415C9">
              <w:rPr>
                <w:sz w:val="20"/>
                <w:szCs w:val="20"/>
              </w:rPr>
              <w:t>емельный участок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з</w:t>
            </w:r>
            <w:r w:rsidR="00225BCB" w:rsidRPr="00D415C9">
              <w:rPr>
                <w:sz w:val="20"/>
                <w:szCs w:val="20"/>
              </w:rPr>
              <w:t>емельный участок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з</w:t>
            </w:r>
            <w:r w:rsidR="00225BCB" w:rsidRPr="00D415C9">
              <w:rPr>
                <w:sz w:val="20"/>
                <w:szCs w:val="20"/>
              </w:rPr>
              <w:t xml:space="preserve">емельный участок </w:t>
            </w:r>
          </w:p>
          <w:p w:rsidR="00757C65" w:rsidRDefault="00757C65" w:rsidP="00591108">
            <w:pPr>
              <w:rPr>
                <w:sz w:val="20"/>
                <w:szCs w:val="20"/>
              </w:rPr>
            </w:pPr>
          </w:p>
          <w:p w:rsidR="00757C65" w:rsidRPr="00D415C9" w:rsidRDefault="00757C65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г</w:t>
            </w:r>
            <w:r w:rsidR="00225BCB" w:rsidRPr="00D415C9">
              <w:rPr>
                <w:sz w:val="20"/>
                <w:szCs w:val="20"/>
              </w:rPr>
              <w:t>араж</w:t>
            </w:r>
          </w:p>
          <w:p w:rsidR="00225BCB" w:rsidRPr="00D415C9" w:rsidRDefault="00225BCB" w:rsidP="00591108">
            <w:pPr>
              <w:rPr>
                <w:sz w:val="20"/>
                <w:szCs w:val="20"/>
              </w:rPr>
            </w:pPr>
          </w:p>
          <w:p w:rsidR="00225BCB" w:rsidRPr="00D415C9" w:rsidRDefault="00D76E6C" w:rsidP="00591108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г</w:t>
            </w:r>
            <w:r w:rsidR="00225BCB" w:rsidRPr="00D415C9">
              <w:rPr>
                <w:sz w:val="20"/>
                <w:szCs w:val="20"/>
              </w:rPr>
              <w:t>араж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25BCB" w:rsidRPr="00FB6AFA" w:rsidRDefault="00225BCB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lastRenderedPageBreak/>
              <w:t>общая долевая 1\2</w:t>
            </w:r>
          </w:p>
          <w:p w:rsidR="00225BCB" w:rsidRPr="00FB6AFA" w:rsidRDefault="00225BCB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общая долевая 1\3</w:t>
            </w:r>
          </w:p>
          <w:p w:rsidR="00225BCB" w:rsidRPr="00FB6AFA" w:rsidRDefault="00225BCB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общая долевая 1\3</w:t>
            </w:r>
          </w:p>
          <w:p w:rsidR="00225BCB" w:rsidRPr="00FB6AFA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FB6AFA" w:rsidRDefault="00D76E6C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lastRenderedPageBreak/>
              <w:t>о</w:t>
            </w:r>
            <w:r w:rsidR="00225BCB" w:rsidRPr="00FB6AFA">
              <w:rPr>
                <w:sz w:val="20"/>
                <w:szCs w:val="20"/>
              </w:rPr>
              <w:t>бщая долевая 1\5</w:t>
            </w:r>
          </w:p>
          <w:p w:rsidR="00225BCB" w:rsidRPr="00FB6AFA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FB6AFA" w:rsidRDefault="00D76E6C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о</w:t>
            </w:r>
            <w:r w:rsidR="00225BCB" w:rsidRPr="00FB6AFA">
              <w:rPr>
                <w:sz w:val="20"/>
                <w:szCs w:val="20"/>
              </w:rPr>
              <w:t>бщая долевая 1\11</w:t>
            </w:r>
          </w:p>
          <w:p w:rsidR="00757C65" w:rsidRPr="00FB6AFA" w:rsidRDefault="00757C65" w:rsidP="00013EC8">
            <w:pPr>
              <w:ind w:left="34"/>
              <w:rPr>
                <w:sz w:val="20"/>
                <w:szCs w:val="20"/>
              </w:rPr>
            </w:pPr>
          </w:p>
          <w:p w:rsidR="00757C65" w:rsidRPr="00FB6AFA" w:rsidRDefault="00757C65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общая долевая</w:t>
            </w:r>
          </w:p>
          <w:p w:rsidR="00757C65" w:rsidRPr="00FB6AFA" w:rsidRDefault="00757C65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1\1011</w:t>
            </w:r>
          </w:p>
          <w:p w:rsidR="00225BCB" w:rsidRPr="00FB6AFA" w:rsidRDefault="00225BCB" w:rsidP="00013EC8">
            <w:pPr>
              <w:ind w:left="34"/>
              <w:rPr>
                <w:sz w:val="20"/>
                <w:szCs w:val="20"/>
              </w:rPr>
            </w:pPr>
          </w:p>
          <w:p w:rsidR="00225BCB" w:rsidRPr="00FB6AFA" w:rsidRDefault="00D76E6C" w:rsidP="00013EC8">
            <w:pPr>
              <w:ind w:left="34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о</w:t>
            </w:r>
            <w:r w:rsidR="00225BCB" w:rsidRPr="00FB6AFA">
              <w:rPr>
                <w:sz w:val="20"/>
                <w:szCs w:val="20"/>
              </w:rPr>
              <w:t>бщая долевая 1\3</w:t>
            </w:r>
            <w:r w:rsidR="00757C65" w:rsidRPr="00FB6AFA">
              <w:rPr>
                <w:sz w:val="20"/>
                <w:szCs w:val="20"/>
              </w:rPr>
              <w:t xml:space="preserve"> </w:t>
            </w:r>
          </w:p>
          <w:p w:rsidR="00225BCB" w:rsidRPr="00FB6AFA" w:rsidRDefault="00625C38" w:rsidP="006C63C3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713E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25BCB" w:rsidRPr="00FB6AFA" w:rsidRDefault="00FB6AFA" w:rsidP="00724B46">
            <w:pPr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lastRenderedPageBreak/>
              <w:t>117</w:t>
            </w:r>
          </w:p>
          <w:p w:rsidR="00225BCB" w:rsidRPr="00FB6AFA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263</w:t>
            </w:r>
          </w:p>
          <w:p w:rsidR="00225BCB" w:rsidRPr="00FB6AFA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25</w:t>
            </w:r>
            <w:r w:rsidR="00757C65" w:rsidRPr="00FB6AFA">
              <w:rPr>
                <w:sz w:val="20"/>
                <w:szCs w:val="20"/>
              </w:rPr>
              <w:t>31</w:t>
            </w:r>
          </w:p>
          <w:p w:rsidR="00225BCB" w:rsidRPr="00FB6AFA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lastRenderedPageBreak/>
              <w:t>1001</w:t>
            </w: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459800</w:t>
            </w: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57C65" w:rsidRPr="00FB6AFA" w:rsidRDefault="00FB6AFA" w:rsidP="00FB6A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6061840</w:t>
            </w:r>
          </w:p>
          <w:p w:rsidR="00757C65" w:rsidRPr="00FB6AFA" w:rsidRDefault="00757C65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757C65" w:rsidRPr="00FB6AFA" w:rsidRDefault="00757C65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42</w:t>
            </w: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25BCB" w:rsidRPr="00FB6AFA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FB6AFA">
              <w:rPr>
                <w:sz w:val="20"/>
                <w:szCs w:val="20"/>
              </w:rPr>
              <w:t>21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FB6AFA" w:rsidRDefault="00FB6AFA" w:rsidP="009343F9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9343F9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FB6AFA" w:rsidRDefault="00FB6AFA" w:rsidP="009343F9">
            <w:pPr>
              <w:jc w:val="center"/>
              <w:rPr>
                <w:sz w:val="20"/>
                <w:szCs w:val="20"/>
              </w:rPr>
            </w:pPr>
          </w:p>
          <w:p w:rsidR="00FB6AFA" w:rsidRPr="00D415C9" w:rsidRDefault="00FB6AFA" w:rsidP="00934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225BCB" w:rsidP="00724B46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lastRenderedPageBreak/>
              <w:t>служебная</w:t>
            </w:r>
          </w:p>
          <w:p w:rsidR="00225BCB" w:rsidRPr="00D415C9" w:rsidRDefault="00225BCB" w:rsidP="00724B46">
            <w:pPr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56</w:t>
            </w: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Россия</w:t>
            </w: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25BCB" w:rsidRPr="00D415C9" w:rsidRDefault="00225BCB" w:rsidP="00AD26FB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25BCB" w:rsidRPr="00AD4A24" w:rsidRDefault="00225BCB" w:rsidP="007D4C35">
            <w:pPr>
              <w:jc w:val="center"/>
              <w:rPr>
                <w:sz w:val="20"/>
                <w:szCs w:val="20"/>
              </w:rPr>
            </w:pPr>
            <w:r w:rsidRPr="00D415C9">
              <w:rPr>
                <w:sz w:val="20"/>
                <w:szCs w:val="20"/>
              </w:rPr>
              <w:t>3 620 44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7F2F61" w:rsidTr="00FB6AFA">
        <w:trPr>
          <w:trHeight w:val="414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5BCB" w:rsidRPr="00AD4A24">
              <w:rPr>
                <w:sz w:val="20"/>
                <w:szCs w:val="20"/>
              </w:rPr>
              <w:t>вартира</w:t>
            </w:r>
          </w:p>
          <w:p w:rsidR="00225BCB" w:rsidRDefault="00225BCB" w:rsidP="00591108">
            <w:pPr>
              <w:rPr>
                <w:sz w:val="20"/>
                <w:szCs w:val="20"/>
              </w:rPr>
            </w:pPr>
          </w:p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>
              <w:rPr>
                <w:sz w:val="20"/>
                <w:szCs w:val="20"/>
              </w:rPr>
              <w:t>емельный участок</w:t>
            </w:r>
          </w:p>
          <w:p w:rsidR="002D209F" w:rsidRDefault="002D209F" w:rsidP="00591108">
            <w:pPr>
              <w:rPr>
                <w:sz w:val="20"/>
                <w:szCs w:val="20"/>
              </w:rPr>
            </w:pPr>
          </w:p>
          <w:p w:rsidR="002D209F" w:rsidRPr="00AD4A24" w:rsidRDefault="002D209F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3" w:type="dxa"/>
          </w:tcPr>
          <w:p w:rsidR="00225BCB" w:rsidRPr="00724B46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724B46">
              <w:rPr>
                <w:sz w:val="20"/>
                <w:szCs w:val="20"/>
              </w:rPr>
              <w:t>бщая долевая 1\2</w:t>
            </w:r>
          </w:p>
          <w:p w:rsidR="002D209F" w:rsidRDefault="00D76E6C" w:rsidP="009343F9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724B46">
              <w:rPr>
                <w:sz w:val="20"/>
                <w:szCs w:val="20"/>
              </w:rPr>
              <w:t>бщая долевая 1\5</w:t>
            </w:r>
            <w:r w:rsidR="002D209F">
              <w:rPr>
                <w:sz w:val="20"/>
                <w:szCs w:val="20"/>
              </w:rPr>
              <w:t xml:space="preserve"> </w:t>
            </w:r>
          </w:p>
          <w:p w:rsidR="002D209F" w:rsidRDefault="002D209F" w:rsidP="009343F9">
            <w:pPr>
              <w:ind w:left="34"/>
              <w:rPr>
                <w:sz w:val="20"/>
                <w:szCs w:val="20"/>
              </w:rPr>
            </w:pPr>
          </w:p>
          <w:p w:rsidR="00225BCB" w:rsidRPr="00724B46" w:rsidRDefault="00625C38" w:rsidP="006C63C3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2D2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225BCB" w:rsidRPr="00724B46" w:rsidRDefault="00FB6AFA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2D40AA">
              <w:rPr>
                <w:sz w:val="20"/>
                <w:szCs w:val="20"/>
              </w:rPr>
              <w:t xml:space="preserve"> </w:t>
            </w:r>
          </w:p>
          <w:p w:rsidR="00225BCB" w:rsidRPr="00724B46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724B46" w:rsidRDefault="00225BCB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724B46">
              <w:rPr>
                <w:sz w:val="20"/>
                <w:szCs w:val="20"/>
              </w:rPr>
              <w:t>1001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724B46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D76E6C" w:rsidP="002D2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Default="00713E00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3E00" w:rsidRDefault="00713E00" w:rsidP="00724B46">
            <w:pPr>
              <w:rPr>
                <w:sz w:val="20"/>
                <w:szCs w:val="20"/>
              </w:rPr>
            </w:pPr>
          </w:p>
          <w:p w:rsidR="00713E00" w:rsidRPr="00AD4A24" w:rsidRDefault="00713E00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3" w:type="dxa"/>
          </w:tcPr>
          <w:p w:rsidR="00225BCB" w:rsidRDefault="00713E00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  <w:p w:rsidR="00713E00" w:rsidRDefault="00713E00" w:rsidP="00836651">
            <w:pPr>
              <w:rPr>
                <w:sz w:val="20"/>
                <w:szCs w:val="20"/>
              </w:rPr>
            </w:pPr>
          </w:p>
          <w:p w:rsidR="00713E00" w:rsidRDefault="00713E00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</w:t>
            </w:r>
          </w:p>
          <w:p w:rsidR="00713E00" w:rsidRPr="00AD4A24" w:rsidRDefault="00713E00" w:rsidP="0083665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Default="00713E00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3E00" w:rsidRDefault="00713E00" w:rsidP="00836651">
            <w:pPr>
              <w:rPr>
                <w:sz w:val="20"/>
                <w:szCs w:val="20"/>
              </w:rPr>
            </w:pPr>
          </w:p>
          <w:p w:rsidR="00713E00" w:rsidRPr="00AD4A24" w:rsidRDefault="00713E00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836651">
            <w:pPr>
              <w:rPr>
                <w:sz w:val="20"/>
                <w:szCs w:val="20"/>
              </w:rPr>
            </w:pPr>
          </w:p>
        </w:tc>
      </w:tr>
      <w:tr w:rsidR="00225BCB" w:rsidRPr="00BD7D54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25BCB" w:rsidRPr="00964545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225BCB" w:rsidRPr="00964545">
              <w:rPr>
                <w:sz w:val="20"/>
                <w:szCs w:val="20"/>
              </w:rPr>
              <w:t>илой дом</w:t>
            </w:r>
          </w:p>
          <w:p w:rsidR="00225BCB" w:rsidRPr="00964545" w:rsidRDefault="00225BCB" w:rsidP="00591108">
            <w:pPr>
              <w:rPr>
                <w:sz w:val="20"/>
                <w:szCs w:val="20"/>
              </w:rPr>
            </w:pPr>
          </w:p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 w:rsidRPr="00964545">
              <w:rPr>
                <w:sz w:val="20"/>
                <w:szCs w:val="20"/>
              </w:rPr>
              <w:t>емельный участок</w:t>
            </w:r>
          </w:p>
          <w:p w:rsidR="00D76E6C" w:rsidRPr="00964545" w:rsidRDefault="00D76E6C" w:rsidP="00591108">
            <w:pPr>
              <w:rPr>
                <w:sz w:val="20"/>
                <w:szCs w:val="20"/>
              </w:rPr>
            </w:pPr>
          </w:p>
          <w:p w:rsidR="00225BCB" w:rsidRPr="00964545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25BCB" w:rsidRPr="00964545">
              <w:rPr>
                <w:sz w:val="20"/>
                <w:szCs w:val="20"/>
              </w:rPr>
              <w:t>емельный участок</w:t>
            </w:r>
          </w:p>
          <w:p w:rsidR="00225BCB" w:rsidRDefault="00D76E6C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25BCB" w:rsidRPr="00964545">
              <w:rPr>
                <w:sz w:val="20"/>
                <w:szCs w:val="20"/>
              </w:rPr>
              <w:t>араж</w:t>
            </w:r>
          </w:p>
          <w:p w:rsidR="00D76E6C" w:rsidRPr="00964545" w:rsidRDefault="00D76E6C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  <w:p w:rsidR="00D76E6C" w:rsidRDefault="00D76E6C" w:rsidP="00013EC8">
            <w:pPr>
              <w:ind w:left="34"/>
              <w:rPr>
                <w:sz w:val="20"/>
                <w:szCs w:val="20"/>
              </w:rPr>
            </w:pPr>
          </w:p>
          <w:p w:rsidR="00225BCB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>
              <w:rPr>
                <w:sz w:val="20"/>
                <w:szCs w:val="20"/>
              </w:rPr>
              <w:t>бщая долевая 1\5</w:t>
            </w:r>
          </w:p>
          <w:p w:rsidR="00225BCB" w:rsidRPr="00AD4A24" w:rsidRDefault="00D76E6C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25BCB" w:rsidRPr="00AD4A24">
              <w:rPr>
                <w:sz w:val="20"/>
                <w:szCs w:val="20"/>
              </w:rPr>
              <w:t>бщая долевая 1\3</w:t>
            </w:r>
          </w:p>
        </w:tc>
        <w:tc>
          <w:tcPr>
            <w:tcW w:w="721" w:type="dxa"/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D76A4">
              <w:rPr>
                <w:sz w:val="20"/>
                <w:szCs w:val="20"/>
              </w:rPr>
              <w:t>31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2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5BCB" w:rsidRDefault="00225BCB" w:rsidP="00724B46">
            <w:pPr>
              <w:jc w:val="center"/>
              <w:rPr>
                <w:sz w:val="20"/>
                <w:szCs w:val="20"/>
              </w:rPr>
            </w:pPr>
          </w:p>
          <w:p w:rsidR="00225BCB" w:rsidRPr="00AD4A24" w:rsidRDefault="00225BCB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25BCB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25BCB" w:rsidRPr="00AD4A24" w:rsidRDefault="002D209F" w:rsidP="00BD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25BCB" w:rsidRPr="00AD4A24" w:rsidRDefault="002D209F" w:rsidP="00BD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25BCB" w:rsidRPr="00AD4A24" w:rsidRDefault="00225BCB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25BCB" w:rsidRPr="00AD4A24" w:rsidRDefault="00225BCB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25BCB" w:rsidRPr="00AD4A24" w:rsidRDefault="00225BCB" w:rsidP="00BD7D54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964545" w:rsidRDefault="002D209F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6454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3" w:type="dxa"/>
          </w:tcPr>
          <w:p w:rsidR="002D209F" w:rsidRPr="00AD4A24" w:rsidRDefault="002D209F" w:rsidP="00934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Pr="00AD4A24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D209F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</w:t>
            </w: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Pr="00AD4A24" w:rsidRDefault="002D209F" w:rsidP="002D2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Default="002D209F" w:rsidP="00105E7C">
            <w:pPr>
              <w:rPr>
                <w:sz w:val="20"/>
                <w:szCs w:val="20"/>
              </w:rPr>
            </w:pPr>
          </w:p>
          <w:p w:rsidR="002D209F" w:rsidRPr="00AD4A24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D1245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D209F" w:rsidRPr="00AD4A24" w:rsidRDefault="002D209F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964545" w:rsidRDefault="002D209F" w:rsidP="00591108">
            <w:pPr>
              <w:rPr>
                <w:sz w:val="20"/>
                <w:szCs w:val="20"/>
              </w:rPr>
            </w:pPr>
            <w:r w:rsidRPr="00964545">
              <w:rPr>
                <w:sz w:val="20"/>
                <w:szCs w:val="20"/>
              </w:rPr>
              <w:t>Жилой дом</w:t>
            </w:r>
          </w:p>
          <w:p w:rsidR="002D209F" w:rsidRPr="00964545" w:rsidRDefault="002D209F" w:rsidP="00591108">
            <w:pPr>
              <w:rPr>
                <w:sz w:val="20"/>
                <w:szCs w:val="20"/>
              </w:rPr>
            </w:pPr>
          </w:p>
          <w:p w:rsidR="002D209F" w:rsidRDefault="002D209F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64545">
              <w:rPr>
                <w:sz w:val="20"/>
                <w:szCs w:val="20"/>
              </w:rPr>
              <w:t>емельный участок</w:t>
            </w:r>
          </w:p>
          <w:p w:rsidR="002D209F" w:rsidRPr="00964545" w:rsidRDefault="002D209F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64545">
              <w:rPr>
                <w:sz w:val="20"/>
                <w:szCs w:val="20"/>
              </w:rPr>
              <w:t>араж</w:t>
            </w:r>
          </w:p>
          <w:p w:rsidR="002D209F" w:rsidRPr="00964545" w:rsidRDefault="002D209F" w:rsidP="00591108">
            <w:pPr>
              <w:rPr>
                <w:sz w:val="20"/>
                <w:szCs w:val="20"/>
              </w:rPr>
            </w:pPr>
          </w:p>
          <w:p w:rsidR="002D209F" w:rsidRPr="00964545" w:rsidRDefault="002D209F" w:rsidP="0059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6454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9343F9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Общая долевая 1\3</w:t>
            </w:r>
          </w:p>
          <w:p w:rsidR="002D209F" w:rsidRPr="00AD4A24" w:rsidRDefault="002D209F" w:rsidP="00934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3</w:t>
            </w:r>
          </w:p>
          <w:p w:rsidR="002D209F" w:rsidRPr="00AD4A24" w:rsidRDefault="002D209F" w:rsidP="00934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3</w:t>
            </w:r>
          </w:p>
          <w:p w:rsidR="002D209F" w:rsidRPr="00AD4A24" w:rsidRDefault="002D209F" w:rsidP="00D1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\5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531 </w:t>
            </w: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2</w:t>
            </w: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9625A5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25A5" w:rsidRPr="009625A5" w:rsidRDefault="009625A5" w:rsidP="009625A5">
            <w:pPr>
              <w:rPr>
                <w:sz w:val="20"/>
                <w:szCs w:val="20"/>
              </w:rPr>
            </w:pPr>
          </w:p>
          <w:p w:rsidR="009625A5" w:rsidRPr="009625A5" w:rsidRDefault="009625A5" w:rsidP="009625A5">
            <w:pPr>
              <w:rPr>
                <w:sz w:val="20"/>
                <w:szCs w:val="20"/>
              </w:rPr>
            </w:pPr>
          </w:p>
          <w:p w:rsidR="009625A5" w:rsidRPr="009625A5" w:rsidRDefault="009625A5" w:rsidP="009625A5">
            <w:pPr>
              <w:rPr>
                <w:sz w:val="20"/>
                <w:szCs w:val="20"/>
              </w:rPr>
            </w:pPr>
          </w:p>
          <w:p w:rsidR="009625A5" w:rsidRDefault="009625A5" w:rsidP="009625A5">
            <w:pPr>
              <w:rPr>
                <w:sz w:val="20"/>
                <w:szCs w:val="20"/>
              </w:rPr>
            </w:pPr>
          </w:p>
          <w:p w:rsidR="009625A5" w:rsidRDefault="009625A5" w:rsidP="009625A5">
            <w:pPr>
              <w:rPr>
                <w:sz w:val="20"/>
                <w:szCs w:val="20"/>
              </w:rPr>
            </w:pPr>
          </w:p>
          <w:p w:rsidR="002D209F" w:rsidRPr="009625A5" w:rsidRDefault="002D209F" w:rsidP="009625A5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105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D1245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284678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4C15BE" w:rsidRDefault="002D209F" w:rsidP="00836651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15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4C15BE" w:rsidRDefault="002D209F" w:rsidP="00AD26FB">
            <w:pPr>
              <w:rPr>
                <w:b/>
                <w:sz w:val="20"/>
                <w:szCs w:val="20"/>
              </w:rPr>
            </w:pPr>
            <w:r w:rsidRPr="004C15BE">
              <w:rPr>
                <w:b/>
                <w:sz w:val="20"/>
                <w:szCs w:val="20"/>
              </w:rPr>
              <w:t xml:space="preserve">СТЕПАНОВ А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4C15BE" w:rsidRDefault="002D209F" w:rsidP="00AD26FB">
            <w:pPr>
              <w:rPr>
                <w:sz w:val="20"/>
                <w:szCs w:val="20"/>
              </w:rPr>
            </w:pPr>
            <w:proofErr w:type="spellStart"/>
            <w:r w:rsidRPr="004C15BE">
              <w:rPr>
                <w:sz w:val="20"/>
                <w:szCs w:val="20"/>
              </w:rPr>
              <w:t>Поронайский</w:t>
            </w:r>
            <w:proofErr w:type="spellEnd"/>
            <w:r w:rsidRPr="004C15BE">
              <w:rPr>
                <w:sz w:val="20"/>
                <w:szCs w:val="20"/>
              </w:rPr>
              <w:t xml:space="preserve"> </w:t>
            </w:r>
            <w:r w:rsidRPr="004C15BE">
              <w:rPr>
                <w:sz w:val="20"/>
                <w:szCs w:val="20"/>
              </w:rPr>
              <w:lastRenderedPageBreak/>
              <w:t xml:space="preserve">городской 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4C15BE" w:rsidRDefault="002D209F" w:rsidP="00591108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4C15BE" w:rsidRDefault="002D209F" w:rsidP="009343F9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Долевая 1\1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4C15BE" w:rsidRDefault="002D209F" w:rsidP="00724B46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90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4C15BE" w:rsidRDefault="002D209F" w:rsidP="00724B46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4C15BE" w:rsidRDefault="002D209F" w:rsidP="00724B46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квартира</w:t>
            </w:r>
          </w:p>
          <w:p w:rsidR="002D209F" w:rsidRPr="004C15BE" w:rsidRDefault="002D209F" w:rsidP="00724B46">
            <w:pPr>
              <w:rPr>
                <w:sz w:val="20"/>
                <w:szCs w:val="20"/>
              </w:rPr>
            </w:pPr>
          </w:p>
          <w:p w:rsidR="002D209F" w:rsidRPr="004C15BE" w:rsidRDefault="002D209F" w:rsidP="00122C84">
            <w:pPr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4C15BE" w:rsidRDefault="002D209F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lastRenderedPageBreak/>
              <w:t>43</w:t>
            </w:r>
          </w:p>
          <w:p w:rsidR="002D209F" w:rsidRPr="004C15BE" w:rsidRDefault="002D209F" w:rsidP="00BC30A8">
            <w:pPr>
              <w:jc w:val="center"/>
              <w:rPr>
                <w:sz w:val="20"/>
                <w:szCs w:val="20"/>
              </w:rPr>
            </w:pPr>
          </w:p>
          <w:p w:rsidR="002D209F" w:rsidRPr="004C15BE" w:rsidRDefault="002D209F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4C15BE" w:rsidRDefault="002D209F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lastRenderedPageBreak/>
              <w:t>Россия</w:t>
            </w:r>
          </w:p>
          <w:p w:rsidR="002D209F" w:rsidRPr="004C15BE" w:rsidRDefault="002D209F" w:rsidP="00BC30A8">
            <w:pPr>
              <w:jc w:val="center"/>
              <w:rPr>
                <w:sz w:val="20"/>
                <w:szCs w:val="20"/>
              </w:rPr>
            </w:pPr>
          </w:p>
          <w:p w:rsidR="002D209F" w:rsidRPr="004C15BE" w:rsidRDefault="002D209F" w:rsidP="00BC30A8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4C15BE" w:rsidRDefault="002D209F" w:rsidP="00F6437A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7D4C35">
            <w:pPr>
              <w:jc w:val="center"/>
              <w:rPr>
                <w:sz w:val="20"/>
                <w:szCs w:val="20"/>
              </w:rPr>
            </w:pPr>
            <w:r w:rsidRPr="004C15BE">
              <w:rPr>
                <w:sz w:val="20"/>
                <w:szCs w:val="20"/>
              </w:rPr>
              <w:t>1 848 524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4C15B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4C1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4C15B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28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7D4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Pr="00AD4A24">
              <w:rPr>
                <w:sz w:val="20"/>
                <w:szCs w:val="20"/>
              </w:rPr>
              <w:t>16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РЯСКИН С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402006">
            <w:pPr>
              <w:ind w:left="-108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  <w:p w:rsidR="002D209F" w:rsidRPr="00AD4A24" w:rsidRDefault="002D209F" w:rsidP="00013EC8">
            <w:pPr>
              <w:ind w:left="-108" w:right="-108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мирныховского</w:t>
            </w:r>
          </w:p>
          <w:p w:rsidR="002D209F" w:rsidRPr="00AD4A24" w:rsidRDefault="002D209F" w:rsidP="00402006">
            <w:pPr>
              <w:ind w:left="-108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  <w:p w:rsidR="002D209F" w:rsidRPr="00AD4A24" w:rsidRDefault="002D209F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3D13DA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D209F" w:rsidRPr="00280D90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TOYOTA  LAND CRUISER</w:t>
            </w:r>
          </w:p>
          <w:p w:rsidR="002D209F" w:rsidRPr="003D13DA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280D9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3 36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AD4A24" w:rsidRDefault="002D209F" w:rsidP="00591108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D13DA">
              <w:rPr>
                <w:sz w:val="20"/>
                <w:szCs w:val="20"/>
              </w:rPr>
              <w:t xml:space="preserve">отолодка Штурман 420 </w:t>
            </w:r>
          </w:p>
        </w:tc>
        <w:tc>
          <w:tcPr>
            <w:tcW w:w="1134" w:type="dxa"/>
          </w:tcPr>
          <w:p w:rsidR="002D209F" w:rsidRPr="00AD4A24" w:rsidRDefault="002D209F" w:rsidP="00E8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 03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329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C0602E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8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D209F" w:rsidRPr="00AD4A24" w:rsidRDefault="002D209F" w:rsidP="00D04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7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СДОБНИКОВ Д.А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  <w:p w:rsidR="002D209F" w:rsidRPr="00AD4A24" w:rsidRDefault="002D209F" w:rsidP="00C0602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sz w:val="20"/>
                <w:szCs w:val="20"/>
              </w:rPr>
              <w:t>С-Курильского</w:t>
            </w:r>
            <w:proofErr w:type="spellEnd"/>
            <w:proofErr w:type="gramEnd"/>
            <w:r w:rsidRPr="00AD4A2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D040C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2 25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8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ЖУНУСОВ А.Ж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  <w:p w:rsidR="002D209F" w:rsidRPr="00AD4A24" w:rsidRDefault="002D209F" w:rsidP="00AD26FB">
            <w:pPr>
              <w:rPr>
                <w:sz w:val="20"/>
                <w:szCs w:val="20"/>
              </w:rPr>
            </w:pPr>
            <w:proofErr w:type="spellStart"/>
            <w:r w:rsidRPr="00AD4A24">
              <w:rPr>
                <w:sz w:val="20"/>
                <w:szCs w:val="20"/>
              </w:rPr>
              <w:t>Томаринского</w:t>
            </w:r>
            <w:proofErr w:type="spellEnd"/>
            <w:r w:rsidRPr="00AD4A24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065028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065028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06502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065028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</w:t>
            </w:r>
          </w:p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065028">
              <w:rPr>
                <w:sz w:val="20"/>
                <w:szCs w:val="20"/>
              </w:rPr>
              <w:t>,4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0 35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80742D">
              <w:rPr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35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9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ОШАНИН В.В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Прокурор</w:t>
            </w:r>
          </w:p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Тымовского  район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9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964051" w:rsidRDefault="002D209F" w:rsidP="00C0602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2D209F" w:rsidRPr="00AD4A24" w:rsidRDefault="002D209F" w:rsidP="00082DDA">
            <w:pPr>
              <w:ind w:left="-106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762B5">
              <w:rPr>
                <w:color w:val="000000"/>
                <w:sz w:val="20"/>
                <w:szCs w:val="20"/>
                <w:lang w:val="en-US"/>
              </w:rPr>
              <w:t>1.</w:t>
            </w:r>
            <w:r w:rsidRPr="00AD4A24">
              <w:rPr>
                <w:color w:val="000000"/>
                <w:sz w:val="20"/>
                <w:szCs w:val="20"/>
                <w:lang w:val="en-US"/>
              </w:rPr>
              <w:t>TOYOTA HARRIER</w:t>
            </w:r>
          </w:p>
          <w:p w:rsidR="002D209F" w:rsidRPr="00964051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B762B5">
              <w:rPr>
                <w:color w:val="000000"/>
                <w:kern w:val="36"/>
                <w:sz w:val="20"/>
                <w:szCs w:val="20"/>
                <w:lang w:val="en-US"/>
              </w:rPr>
              <w:t>2.</w:t>
            </w:r>
            <w:r w:rsidRPr="00AD4A24">
              <w:rPr>
                <w:color w:val="000000"/>
                <w:kern w:val="36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 38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BC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D209F" w:rsidRPr="00AD4A24" w:rsidRDefault="002D209F" w:rsidP="002A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 579   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BC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B762B5" w:rsidRDefault="002D209F" w:rsidP="00EB6C0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0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ВИДОМЕНКО Ю.Н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proofErr w:type="spellStart"/>
            <w:r w:rsidRPr="00AD4A24">
              <w:rPr>
                <w:sz w:val="20"/>
                <w:szCs w:val="20"/>
              </w:rPr>
              <w:t>Углегорский</w:t>
            </w:r>
            <w:proofErr w:type="spellEnd"/>
            <w:r w:rsidRPr="00AD4A24">
              <w:rPr>
                <w:sz w:val="20"/>
                <w:szCs w:val="20"/>
              </w:rPr>
              <w:t xml:space="preserve"> </w:t>
            </w:r>
          </w:p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городской</w:t>
            </w:r>
          </w:p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D4A24">
              <w:rPr>
                <w:sz w:val="20"/>
                <w:szCs w:val="20"/>
              </w:rPr>
              <w:t>ндивидуальная</w:t>
            </w:r>
          </w:p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3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85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D209F" w:rsidRPr="00AD4A24" w:rsidRDefault="002D209F" w:rsidP="00082DDA">
            <w:pPr>
              <w:ind w:left="-106" w:right="-108"/>
              <w:jc w:val="center"/>
              <w:rPr>
                <w:sz w:val="20"/>
                <w:szCs w:val="20"/>
                <w:lang w:val="en-US"/>
              </w:rPr>
            </w:pPr>
            <w:r w:rsidRPr="00AD4A24">
              <w:rPr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1 27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59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1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ДУДА А.И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Холмский городской</w:t>
            </w:r>
          </w:p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7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 385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8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D12452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685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2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ФИЛАТОВ А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Default="002D209F" w:rsidP="00D12452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Прокурор </w:t>
            </w:r>
          </w:p>
          <w:p w:rsidR="002D209F" w:rsidRPr="00AD4A24" w:rsidRDefault="002D209F" w:rsidP="00D12452">
            <w:pPr>
              <w:ind w:right="-122"/>
              <w:rPr>
                <w:sz w:val="20"/>
                <w:szCs w:val="20"/>
              </w:rPr>
            </w:pPr>
            <w:proofErr w:type="spellStart"/>
            <w:r w:rsidRPr="00AD4A24">
              <w:rPr>
                <w:sz w:val="20"/>
                <w:szCs w:val="20"/>
              </w:rPr>
              <w:t>Ю-Курильского</w:t>
            </w:r>
            <w:proofErr w:type="spellEnd"/>
            <w:r w:rsidRPr="00AD4A2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2</w:t>
            </w: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  <w:lang w:val="en-US"/>
              </w:rPr>
              <w:t>MITSUBISHI DELIK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5 846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757C65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07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лужебная квартира</w:t>
            </w:r>
          </w:p>
        </w:tc>
        <w:tc>
          <w:tcPr>
            <w:tcW w:w="853" w:type="dxa"/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757C65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AD26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2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D12452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AD26FB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3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C14BBF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 xml:space="preserve">ФРОЛОВ Е.В. 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ахалинский</w:t>
            </w:r>
          </w:p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межрайонный</w:t>
            </w:r>
          </w:p>
          <w:p w:rsidR="002D209F" w:rsidRPr="00AD4A24" w:rsidRDefault="002D209F" w:rsidP="00082DDA">
            <w:pPr>
              <w:ind w:right="-122"/>
              <w:rPr>
                <w:sz w:val="20"/>
                <w:szCs w:val="20"/>
              </w:rPr>
            </w:pPr>
            <w:proofErr w:type="spellStart"/>
            <w:proofErr w:type="gramStart"/>
            <w:r w:rsidRPr="00AD4A24">
              <w:rPr>
                <w:sz w:val="20"/>
                <w:szCs w:val="20"/>
              </w:rPr>
              <w:t>природоохран</w:t>
            </w:r>
            <w:r>
              <w:rPr>
                <w:sz w:val="20"/>
                <w:szCs w:val="20"/>
              </w:rPr>
              <w:t>-</w:t>
            </w:r>
            <w:r w:rsidRPr="00AD4A24"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AD4A24">
              <w:rPr>
                <w:sz w:val="20"/>
                <w:szCs w:val="20"/>
              </w:rPr>
              <w:t>прокуро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0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  <w:lang w:val="en-US"/>
              </w:rPr>
              <w:t>TOYOTA FJ CRUISER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 297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1B3E70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  <w:p w:rsidR="002D209F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33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663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D209F" w:rsidRPr="00AD4A24" w:rsidRDefault="002D209F" w:rsidP="00C0602E">
            <w:pPr>
              <w:jc w:val="center"/>
              <w:rPr>
                <w:sz w:val="20"/>
                <w:szCs w:val="20"/>
              </w:rPr>
            </w:pPr>
            <w:r w:rsidRPr="00AD4A24">
              <w:rPr>
                <w:bCs/>
                <w:color w:val="000000"/>
                <w:sz w:val="20"/>
                <w:szCs w:val="20"/>
              </w:rPr>
              <w:t>SUZUKI</w:t>
            </w:r>
            <w:r w:rsidRPr="00AD4A24">
              <w:rPr>
                <w:color w:val="000000"/>
                <w:sz w:val="20"/>
                <w:szCs w:val="20"/>
              </w:rPr>
              <w:t xml:space="preserve"> </w:t>
            </w:r>
            <w:r w:rsidRPr="00AD4A24">
              <w:rPr>
                <w:bCs/>
                <w:color w:val="000000"/>
                <w:sz w:val="20"/>
                <w:szCs w:val="20"/>
              </w:rPr>
              <w:t>GRAND</w:t>
            </w:r>
            <w:r w:rsidRPr="00AD4A24">
              <w:rPr>
                <w:color w:val="000000"/>
                <w:sz w:val="20"/>
                <w:szCs w:val="20"/>
              </w:rPr>
              <w:t xml:space="preserve"> </w:t>
            </w:r>
            <w:r w:rsidRPr="00AD4A24">
              <w:rPr>
                <w:bCs/>
                <w:color w:val="000000"/>
                <w:sz w:val="20"/>
                <w:szCs w:val="20"/>
              </w:rPr>
              <w:t>VITARA</w:t>
            </w:r>
          </w:p>
        </w:tc>
        <w:tc>
          <w:tcPr>
            <w:tcW w:w="1134" w:type="dxa"/>
          </w:tcPr>
          <w:p w:rsidR="002D209F" w:rsidRPr="00ED4038" w:rsidRDefault="002D209F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4A24">
              <w:rPr>
                <w:sz w:val="20"/>
                <w:szCs w:val="20"/>
              </w:rPr>
              <w:t>вартира</w:t>
            </w: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70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EC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EB5E5A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EB5E5A" w:rsidTr="00FB6AFA">
        <w:trPr>
          <w:trHeight w:val="60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24.</w:t>
            </w: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2D209F" w:rsidRPr="00AD4A24" w:rsidRDefault="002D209F" w:rsidP="00C14BBF">
            <w:pPr>
              <w:rPr>
                <w:b/>
                <w:sz w:val="20"/>
                <w:szCs w:val="20"/>
              </w:rPr>
            </w:pPr>
            <w:r w:rsidRPr="00AD4A24">
              <w:rPr>
                <w:b/>
                <w:sz w:val="20"/>
                <w:szCs w:val="20"/>
              </w:rPr>
              <w:t>ДУЮНОВ В.А.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Сахалинский прокурор по надзору за соблюдением законов в исправительных учрежден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</w:tcPr>
          <w:p w:rsidR="002D209F" w:rsidRPr="00AD4A24" w:rsidRDefault="002D209F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209F" w:rsidRPr="00AD4A24" w:rsidRDefault="002D209F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0 663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D4A24">
              <w:rPr>
                <w:sz w:val="20"/>
                <w:szCs w:val="20"/>
              </w:rPr>
              <w:t>емельный участок</w:t>
            </w:r>
          </w:p>
          <w:p w:rsidR="002D209F" w:rsidRDefault="002D209F" w:rsidP="00013EC8">
            <w:pPr>
              <w:ind w:left="34"/>
              <w:rPr>
                <w:sz w:val="20"/>
                <w:szCs w:val="20"/>
              </w:rPr>
            </w:pPr>
          </w:p>
          <w:p w:rsidR="002D209F" w:rsidRPr="00AD4A24" w:rsidRDefault="002D209F" w:rsidP="00013EC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3" w:type="dxa"/>
          </w:tcPr>
          <w:p w:rsidR="002D209F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4</w:t>
            </w:r>
          </w:p>
          <w:p w:rsidR="002D209F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4A24">
              <w:rPr>
                <w:sz w:val="20"/>
                <w:szCs w:val="20"/>
              </w:rPr>
              <w:t>бщая долевая 1\4</w:t>
            </w:r>
          </w:p>
        </w:tc>
        <w:tc>
          <w:tcPr>
            <w:tcW w:w="721" w:type="dxa"/>
          </w:tcPr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147</w:t>
            </w: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Default="002D209F" w:rsidP="00724B46">
            <w:pPr>
              <w:jc w:val="center"/>
              <w:rPr>
                <w:sz w:val="20"/>
                <w:szCs w:val="20"/>
              </w:rPr>
            </w:pPr>
          </w:p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D209F" w:rsidRPr="00AD4A24" w:rsidRDefault="002D209F" w:rsidP="00C0602E">
            <w:pPr>
              <w:jc w:val="center"/>
              <w:rPr>
                <w:sz w:val="20"/>
                <w:szCs w:val="20"/>
                <w:lang w:val="en-US"/>
              </w:rPr>
            </w:pPr>
            <w:r w:rsidRPr="00AD4A24"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134" w:type="dxa"/>
          </w:tcPr>
          <w:p w:rsidR="002D209F" w:rsidRPr="00AD4A24" w:rsidRDefault="002D209F" w:rsidP="00C14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19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D209F" w:rsidRPr="00AD4A24" w:rsidRDefault="002D209F" w:rsidP="001C389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right w:val="double" w:sz="4" w:space="0" w:color="auto"/>
            </w:tcBorders>
          </w:tcPr>
          <w:p w:rsidR="002D209F" w:rsidRPr="00AD4A24" w:rsidRDefault="002D209F" w:rsidP="003D13DA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</w:tcBorders>
          </w:tcPr>
          <w:p w:rsidR="002D209F" w:rsidRPr="00AD4A24" w:rsidRDefault="002D209F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D209F" w:rsidRDefault="002D209F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  <w:tr w:rsidR="002D209F" w:rsidRPr="007F2F61" w:rsidTr="00FB6AFA">
        <w:trPr>
          <w:trHeight w:val="60"/>
        </w:trPr>
        <w:tc>
          <w:tcPr>
            <w:tcW w:w="557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C14B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72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724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4A24">
              <w:rPr>
                <w:sz w:val="20"/>
                <w:szCs w:val="20"/>
              </w:rPr>
              <w:t>лужебная квартира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:rsidR="002D209F" w:rsidRPr="00AD4A24" w:rsidRDefault="002D209F" w:rsidP="00BE3E06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C14BBF">
            <w:pPr>
              <w:jc w:val="center"/>
              <w:rPr>
                <w:sz w:val="20"/>
                <w:szCs w:val="20"/>
              </w:rPr>
            </w:pPr>
            <w:r w:rsidRPr="00AD4A24">
              <w:rPr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</w:tcPr>
          <w:p w:rsidR="002D209F" w:rsidRPr="00AD4A24" w:rsidRDefault="002D209F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D209F" w:rsidRPr="00AD4A24" w:rsidRDefault="002D209F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2D209F" w:rsidRPr="00AD4A24" w:rsidRDefault="002D209F" w:rsidP="00836651">
            <w:pPr>
              <w:rPr>
                <w:sz w:val="20"/>
                <w:szCs w:val="20"/>
              </w:rPr>
            </w:pPr>
          </w:p>
        </w:tc>
      </w:tr>
    </w:tbl>
    <w:p w:rsidR="00AE1B68" w:rsidRPr="003A30AF" w:rsidRDefault="00AE1B68" w:rsidP="00AE1B68">
      <w:pPr>
        <w:jc w:val="center"/>
        <w:rPr>
          <w:sz w:val="26"/>
          <w:szCs w:val="26"/>
        </w:rPr>
      </w:pPr>
    </w:p>
    <w:p w:rsidR="00AE1B68" w:rsidRPr="003A30AF" w:rsidRDefault="00AE1B68" w:rsidP="00AE1B68">
      <w:pPr>
        <w:rPr>
          <w:sz w:val="26"/>
          <w:szCs w:val="26"/>
        </w:rPr>
      </w:pPr>
    </w:p>
    <w:p w:rsidR="005575B0" w:rsidRDefault="005575B0"/>
    <w:sectPr w:rsidR="005575B0" w:rsidSect="00D12452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54" w:rsidRDefault="00680654" w:rsidP="00AD4A24">
      <w:r>
        <w:separator/>
      </w:r>
    </w:p>
  </w:endnote>
  <w:endnote w:type="continuationSeparator" w:id="0">
    <w:p w:rsidR="00680654" w:rsidRDefault="00680654" w:rsidP="00AD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54" w:rsidRDefault="00680654" w:rsidP="00AD4A24">
      <w:r>
        <w:separator/>
      </w:r>
    </w:p>
  </w:footnote>
  <w:footnote w:type="continuationSeparator" w:id="0">
    <w:p w:rsidR="00680654" w:rsidRDefault="00680654" w:rsidP="00AD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00" w:rsidRPr="001C4A41" w:rsidRDefault="00D14263">
    <w:pPr>
      <w:pStyle w:val="af8"/>
      <w:jc w:val="center"/>
      <w:rPr>
        <w:sz w:val="18"/>
        <w:szCs w:val="18"/>
      </w:rPr>
    </w:pPr>
    <w:r w:rsidRPr="001C4A41">
      <w:rPr>
        <w:sz w:val="18"/>
        <w:szCs w:val="18"/>
      </w:rPr>
      <w:fldChar w:fldCharType="begin"/>
    </w:r>
    <w:r w:rsidR="00713E00" w:rsidRPr="001C4A41">
      <w:rPr>
        <w:sz w:val="18"/>
        <w:szCs w:val="18"/>
      </w:rPr>
      <w:instrText xml:space="preserve"> PAGE   \* MERGEFORMAT </w:instrText>
    </w:r>
    <w:r w:rsidRPr="001C4A41">
      <w:rPr>
        <w:sz w:val="18"/>
        <w:szCs w:val="18"/>
      </w:rPr>
      <w:fldChar w:fldCharType="separate"/>
    </w:r>
    <w:r w:rsidR="00065028">
      <w:rPr>
        <w:noProof/>
        <w:sz w:val="18"/>
        <w:szCs w:val="18"/>
      </w:rPr>
      <w:t>5</w:t>
    </w:r>
    <w:r w:rsidRPr="001C4A41">
      <w:rPr>
        <w:sz w:val="18"/>
        <w:szCs w:val="18"/>
      </w:rPr>
      <w:fldChar w:fldCharType="end"/>
    </w:r>
  </w:p>
  <w:p w:rsidR="00713E00" w:rsidRDefault="00713E0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7DD"/>
    <w:multiLevelType w:val="multilevel"/>
    <w:tmpl w:val="FD1CE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1757C"/>
    <w:multiLevelType w:val="hybridMultilevel"/>
    <w:tmpl w:val="02EE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A11"/>
    <w:multiLevelType w:val="multilevel"/>
    <w:tmpl w:val="BC5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2065D"/>
    <w:multiLevelType w:val="hybridMultilevel"/>
    <w:tmpl w:val="AB2E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68"/>
    <w:rsid w:val="00005BCB"/>
    <w:rsid w:val="000109CE"/>
    <w:rsid w:val="00013EC8"/>
    <w:rsid w:val="00013FD6"/>
    <w:rsid w:val="00015877"/>
    <w:rsid w:val="0001650B"/>
    <w:rsid w:val="0002032A"/>
    <w:rsid w:val="00020782"/>
    <w:rsid w:val="000222D1"/>
    <w:rsid w:val="000300DD"/>
    <w:rsid w:val="000307BE"/>
    <w:rsid w:val="000335FB"/>
    <w:rsid w:val="00036FED"/>
    <w:rsid w:val="00041156"/>
    <w:rsid w:val="00044E45"/>
    <w:rsid w:val="00045436"/>
    <w:rsid w:val="00046007"/>
    <w:rsid w:val="00046C64"/>
    <w:rsid w:val="00047148"/>
    <w:rsid w:val="0005021B"/>
    <w:rsid w:val="000502DD"/>
    <w:rsid w:val="00050F35"/>
    <w:rsid w:val="0005330A"/>
    <w:rsid w:val="0005486D"/>
    <w:rsid w:val="000619DB"/>
    <w:rsid w:val="00062CF8"/>
    <w:rsid w:val="00063235"/>
    <w:rsid w:val="00065028"/>
    <w:rsid w:val="000657F3"/>
    <w:rsid w:val="00073597"/>
    <w:rsid w:val="00075923"/>
    <w:rsid w:val="0007655F"/>
    <w:rsid w:val="00076E97"/>
    <w:rsid w:val="00077EC7"/>
    <w:rsid w:val="000803EF"/>
    <w:rsid w:val="000819B1"/>
    <w:rsid w:val="0008288F"/>
    <w:rsid w:val="00082DDA"/>
    <w:rsid w:val="00082F15"/>
    <w:rsid w:val="00083C3C"/>
    <w:rsid w:val="000851B7"/>
    <w:rsid w:val="000859CD"/>
    <w:rsid w:val="00085C03"/>
    <w:rsid w:val="00090271"/>
    <w:rsid w:val="00091623"/>
    <w:rsid w:val="000945F5"/>
    <w:rsid w:val="000945F6"/>
    <w:rsid w:val="000A07F9"/>
    <w:rsid w:val="000A0B98"/>
    <w:rsid w:val="000A28D4"/>
    <w:rsid w:val="000A2EB1"/>
    <w:rsid w:val="000A38CF"/>
    <w:rsid w:val="000A59A0"/>
    <w:rsid w:val="000A6A7C"/>
    <w:rsid w:val="000B1B01"/>
    <w:rsid w:val="000B1D12"/>
    <w:rsid w:val="000B519B"/>
    <w:rsid w:val="000B51C1"/>
    <w:rsid w:val="000B5C11"/>
    <w:rsid w:val="000C09C8"/>
    <w:rsid w:val="000C1679"/>
    <w:rsid w:val="000C3F1B"/>
    <w:rsid w:val="000C4451"/>
    <w:rsid w:val="000C4EF7"/>
    <w:rsid w:val="000C7213"/>
    <w:rsid w:val="000C7F03"/>
    <w:rsid w:val="000D0E70"/>
    <w:rsid w:val="000D2794"/>
    <w:rsid w:val="000D3259"/>
    <w:rsid w:val="000D5BF6"/>
    <w:rsid w:val="000E46C7"/>
    <w:rsid w:val="000E502B"/>
    <w:rsid w:val="000F08C8"/>
    <w:rsid w:val="000F1C50"/>
    <w:rsid w:val="000F35AC"/>
    <w:rsid w:val="000F6A2B"/>
    <w:rsid w:val="000F6C95"/>
    <w:rsid w:val="000F78C1"/>
    <w:rsid w:val="00101468"/>
    <w:rsid w:val="0010163A"/>
    <w:rsid w:val="00101826"/>
    <w:rsid w:val="0010192A"/>
    <w:rsid w:val="00101BF5"/>
    <w:rsid w:val="00104336"/>
    <w:rsid w:val="00104E32"/>
    <w:rsid w:val="0010551E"/>
    <w:rsid w:val="00105D73"/>
    <w:rsid w:val="00105E7C"/>
    <w:rsid w:val="00107C85"/>
    <w:rsid w:val="00114A5A"/>
    <w:rsid w:val="00117CBB"/>
    <w:rsid w:val="00121FF0"/>
    <w:rsid w:val="00122C84"/>
    <w:rsid w:val="001245BA"/>
    <w:rsid w:val="001245DB"/>
    <w:rsid w:val="0012582C"/>
    <w:rsid w:val="00132EAF"/>
    <w:rsid w:val="001349C4"/>
    <w:rsid w:val="00135203"/>
    <w:rsid w:val="0013553E"/>
    <w:rsid w:val="00137508"/>
    <w:rsid w:val="0014027C"/>
    <w:rsid w:val="00142265"/>
    <w:rsid w:val="00142271"/>
    <w:rsid w:val="00145FE6"/>
    <w:rsid w:val="00146963"/>
    <w:rsid w:val="00147DCE"/>
    <w:rsid w:val="00150E99"/>
    <w:rsid w:val="00151AB4"/>
    <w:rsid w:val="001537DC"/>
    <w:rsid w:val="00153BAF"/>
    <w:rsid w:val="00155321"/>
    <w:rsid w:val="00155BE7"/>
    <w:rsid w:val="00156D0C"/>
    <w:rsid w:val="001603AE"/>
    <w:rsid w:val="00160A14"/>
    <w:rsid w:val="00161A55"/>
    <w:rsid w:val="00166B3B"/>
    <w:rsid w:val="0017347B"/>
    <w:rsid w:val="001771BA"/>
    <w:rsid w:val="001804AF"/>
    <w:rsid w:val="001813A9"/>
    <w:rsid w:val="00182BFD"/>
    <w:rsid w:val="00183974"/>
    <w:rsid w:val="00194DB1"/>
    <w:rsid w:val="00196201"/>
    <w:rsid w:val="0019624A"/>
    <w:rsid w:val="00196562"/>
    <w:rsid w:val="00196A4B"/>
    <w:rsid w:val="001977B4"/>
    <w:rsid w:val="001A1917"/>
    <w:rsid w:val="001A1E4C"/>
    <w:rsid w:val="001A5BBA"/>
    <w:rsid w:val="001A62D5"/>
    <w:rsid w:val="001A67EA"/>
    <w:rsid w:val="001A79C3"/>
    <w:rsid w:val="001B019B"/>
    <w:rsid w:val="001B1182"/>
    <w:rsid w:val="001B1742"/>
    <w:rsid w:val="001B2675"/>
    <w:rsid w:val="001B3328"/>
    <w:rsid w:val="001B3E70"/>
    <w:rsid w:val="001B4405"/>
    <w:rsid w:val="001B58D6"/>
    <w:rsid w:val="001B6A42"/>
    <w:rsid w:val="001B74FF"/>
    <w:rsid w:val="001C0AF6"/>
    <w:rsid w:val="001C0B7B"/>
    <w:rsid w:val="001C2D7E"/>
    <w:rsid w:val="001C2DA1"/>
    <w:rsid w:val="001C316E"/>
    <w:rsid w:val="001C389A"/>
    <w:rsid w:val="001C4A41"/>
    <w:rsid w:val="001C7449"/>
    <w:rsid w:val="001D16BE"/>
    <w:rsid w:val="001D1E22"/>
    <w:rsid w:val="001D37E1"/>
    <w:rsid w:val="001D520E"/>
    <w:rsid w:val="001D6D56"/>
    <w:rsid w:val="001E18C7"/>
    <w:rsid w:val="001F0B06"/>
    <w:rsid w:val="001F1DA6"/>
    <w:rsid w:val="001F305A"/>
    <w:rsid w:val="001F5C8C"/>
    <w:rsid w:val="001F7547"/>
    <w:rsid w:val="00200D58"/>
    <w:rsid w:val="00201994"/>
    <w:rsid w:val="00203028"/>
    <w:rsid w:val="0020786E"/>
    <w:rsid w:val="00210A8D"/>
    <w:rsid w:val="00212F60"/>
    <w:rsid w:val="002134C8"/>
    <w:rsid w:val="002145C7"/>
    <w:rsid w:val="0021502C"/>
    <w:rsid w:val="002157AC"/>
    <w:rsid w:val="00217803"/>
    <w:rsid w:val="0022159A"/>
    <w:rsid w:val="002235FA"/>
    <w:rsid w:val="00223824"/>
    <w:rsid w:val="002242AC"/>
    <w:rsid w:val="00225553"/>
    <w:rsid w:val="00225BCB"/>
    <w:rsid w:val="00230C80"/>
    <w:rsid w:val="00234142"/>
    <w:rsid w:val="00234A31"/>
    <w:rsid w:val="00234BB6"/>
    <w:rsid w:val="00237357"/>
    <w:rsid w:val="0024440D"/>
    <w:rsid w:val="0024466B"/>
    <w:rsid w:val="00246275"/>
    <w:rsid w:val="00252909"/>
    <w:rsid w:val="00254195"/>
    <w:rsid w:val="00256D65"/>
    <w:rsid w:val="0026177F"/>
    <w:rsid w:val="00264070"/>
    <w:rsid w:val="002650BD"/>
    <w:rsid w:val="00266BAE"/>
    <w:rsid w:val="00267077"/>
    <w:rsid w:val="00267725"/>
    <w:rsid w:val="00267D51"/>
    <w:rsid w:val="00271C68"/>
    <w:rsid w:val="00272F0F"/>
    <w:rsid w:val="002733C3"/>
    <w:rsid w:val="002768FD"/>
    <w:rsid w:val="002769EB"/>
    <w:rsid w:val="00276BCD"/>
    <w:rsid w:val="00280D90"/>
    <w:rsid w:val="00284433"/>
    <w:rsid w:val="00284678"/>
    <w:rsid w:val="00293C4D"/>
    <w:rsid w:val="0029489E"/>
    <w:rsid w:val="002949E7"/>
    <w:rsid w:val="00295076"/>
    <w:rsid w:val="002956C6"/>
    <w:rsid w:val="00295E59"/>
    <w:rsid w:val="002971DD"/>
    <w:rsid w:val="002977C0"/>
    <w:rsid w:val="00297A75"/>
    <w:rsid w:val="00297E11"/>
    <w:rsid w:val="002A14B6"/>
    <w:rsid w:val="002A250A"/>
    <w:rsid w:val="002A39E5"/>
    <w:rsid w:val="002A5FD7"/>
    <w:rsid w:val="002A7CE0"/>
    <w:rsid w:val="002B10C7"/>
    <w:rsid w:val="002B5B97"/>
    <w:rsid w:val="002B667C"/>
    <w:rsid w:val="002B7A41"/>
    <w:rsid w:val="002C1C9D"/>
    <w:rsid w:val="002C2DC6"/>
    <w:rsid w:val="002C43C7"/>
    <w:rsid w:val="002C57D1"/>
    <w:rsid w:val="002C7CB4"/>
    <w:rsid w:val="002D0142"/>
    <w:rsid w:val="002D0D97"/>
    <w:rsid w:val="002D1F12"/>
    <w:rsid w:val="002D209F"/>
    <w:rsid w:val="002D3847"/>
    <w:rsid w:val="002D40AA"/>
    <w:rsid w:val="002D43C0"/>
    <w:rsid w:val="002D671C"/>
    <w:rsid w:val="002D72DC"/>
    <w:rsid w:val="002E294B"/>
    <w:rsid w:val="002E2EFD"/>
    <w:rsid w:val="002E3EB1"/>
    <w:rsid w:val="002E4CDB"/>
    <w:rsid w:val="002E5A89"/>
    <w:rsid w:val="002E5D67"/>
    <w:rsid w:val="002E6E52"/>
    <w:rsid w:val="002F14B8"/>
    <w:rsid w:val="002F1F77"/>
    <w:rsid w:val="002F6138"/>
    <w:rsid w:val="002F6DC8"/>
    <w:rsid w:val="00300654"/>
    <w:rsid w:val="00300A9B"/>
    <w:rsid w:val="003021F8"/>
    <w:rsid w:val="0030653F"/>
    <w:rsid w:val="00306F8D"/>
    <w:rsid w:val="00307600"/>
    <w:rsid w:val="00307659"/>
    <w:rsid w:val="003077AA"/>
    <w:rsid w:val="0031091E"/>
    <w:rsid w:val="00312F36"/>
    <w:rsid w:val="00315B8F"/>
    <w:rsid w:val="00316BAF"/>
    <w:rsid w:val="00320E6B"/>
    <w:rsid w:val="003216B5"/>
    <w:rsid w:val="00322EE0"/>
    <w:rsid w:val="00323AB4"/>
    <w:rsid w:val="00326108"/>
    <w:rsid w:val="00326FCE"/>
    <w:rsid w:val="00331166"/>
    <w:rsid w:val="003312A1"/>
    <w:rsid w:val="0033205F"/>
    <w:rsid w:val="00332E79"/>
    <w:rsid w:val="00333430"/>
    <w:rsid w:val="00333503"/>
    <w:rsid w:val="00335E0A"/>
    <w:rsid w:val="00337AA9"/>
    <w:rsid w:val="00337CDE"/>
    <w:rsid w:val="0034069D"/>
    <w:rsid w:val="00340E06"/>
    <w:rsid w:val="00341CEB"/>
    <w:rsid w:val="00341E14"/>
    <w:rsid w:val="00343217"/>
    <w:rsid w:val="0035055A"/>
    <w:rsid w:val="003508BC"/>
    <w:rsid w:val="00351332"/>
    <w:rsid w:val="0035272B"/>
    <w:rsid w:val="00353C33"/>
    <w:rsid w:val="003570FB"/>
    <w:rsid w:val="0035718F"/>
    <w:rsid w:val="00357A06"/>
    <w:rsid w:val="00360C83"/>
    <w:rsid w:val="003618FE"/>
    <w:rsid w:val="00365EF1"/>
    <w:rsid w:val="003661E0"/>
    <w:rsid w:val="003729DC"/>
    <w:rsid w:val="00372FC3"/>
    <w:rsid w:val="00374905"/>
    <w:rsid w:val="0037493E"/>
    <w:rsid w:val="003749BD"/>
    <w:rsid w:val="00377018"/>
    <w:rsid w:val="0038190B"/>
    <w:rsid w:val="00381E9C"/>
    <w:rsid w:val="00384EBF"/>
    <w:rsid w:val="003851EE"/>
    <w:rsid w:val="00391242"/>
    <w:rsid w:val="003916CD"/>
    <w:rsid w:val="00392C9D"/>
    <w:rsid w:val="00396FB3"/>
    <w:rsid w:val="003A153D"/>
    <w:rsid w:val="003A4A03"/>
    <w:rsid w:val="003A68F8"/>
    <w:rsid w:val="003B1BBB"/>
    <w:rsid w:val="003B32C7"/>
    <w:rsid w:val="003B5A2C"/>
    <w:rsid w:val="003B7AED"/>
    <w:rsid w:val="003C3307"/>
    <w:rsid w:val="003C4389"/>
    <w:rsid w:val="003C61E0"/>
    <w:rsid w:val="003C7B1E"/>
    <w:rsid w:val="003D1261"/>
    <w:rsid w:val="003D13DA"/>
    <w:rsid w:val="003D168D"/>
    <w:rsid w:val="003D1D51"/>
    <w:rsid w:val="003D2312"/>
    <w:rsid w:val="003D3384"/>
    <w:rsid w:val="003D4045"/>
    <w:rsid w:val="003D6AFB"/>
    <w:rsid w:val="003E1463"/>
    <w:rsid w:val="003E3469"/>
    <w:rsid w:val="003E4D1B"/>
    <w:rsid w:val="003F0FF2"/>
    <w:rsid w:val="003F2223"/>
    <w:rsid w:val="003F3FBB"/>
    <w:rsid w:val="003F4BA8"/>
    <w:rsid w:val="003F57B7"/>
    <w:rsid w:val="003F65CE"/>
    <w:rsid w:val="003F6656"/>
    <w:rsid w:val="004003B7"/>
    <w:rsid w:val="0040109C"/>
    <w:rsid w:val="004019C5"/>
    <w:rsid w:val="00402006"/>
    <w:rsid w:val="00404941"/>
    <w:rsid w:val="00404C3D"/>
    <w:rsid w:val="004076AC"/>
    <w:rsid w:val="00413844"/>
    <w:rsid w:val="00416C7E"/>
    <w:rsid w:val="00417362"/>
    <w:rsid w:val="00421478"/>
    <w:rsid w:val="0043100F"/>
    <w:rsid w:val="00433A4C"/>
    <w:rsid w:val="00434ED8"/>
    <w:rsid w:val="00440907"/>
    <w:rsid w:val="00440941"/>
    <w:rsid w:val="004409BE"/>
    <w:rsid w:val="00442D8A"/>
    <w:rsid w:val="004508AE"/>
    <w:rsid w:val="0045346C"/>
    <w:rsid w:val="00455941"/>
    <w:rsid w:val="00455ECA"/>
    <w:rsid w:val="00456257"/>
    <w:rsid w:val="00456D40"/>
    <w:rsid w:val="0046102C"/>
    <w:rsid w:val="0046382D"/>
    <w:rsid w:val="0046656A"/>
    <w:rsid w:val="0047032C"/>
    <w:rsid w:val="00471583"/>
    <w:rsid w:val="00474217"/>
    <w:rsid w:val="00474C9E"/>
    <w:rsid w:val="00480857"/>
    <w:rsid w:val="004811D3"/>
    <w:rsid w:val="004836CC"/>
    <w:rsid w:val="00484C45"/>
    <w:rsid w:val="00487615"/>
    <w:rsid w:val="0049377B"/>
    <w:rsid w:val="00493D5F"/>
    <w:rsid w:val="004950AB"/>
    <w:rsid w:val="004960CF"/>
    <w:rsid w:val="00496399"/>
    <w:rsid w:val="00497D0B"/>
    <w:rsid w:val="004A0740"/>
    <w:rsid w:val="004A0924"/>
    <w:rsid w:val="004A1FEE"/>
    <w:rsid w:val="004A3D4B"/>
    <w:rsid w:val="004A42B7"/>
    <w:rsid w:val="004A50DF"/>
    <w:rsid w:val="004A626B"/>
    <w:rsid w:val="004A66D1"/>
    <w:rsid w:val="004A7F09"/>
    <w:rsid w:val="004B02DB"/>
    <w:rsid w:val="004B0809"/>
    <w:rsid w:val="004B387A"/>
    <w:rsid w:val="004B3A5D"/>
    <w:rsid w:val="004B5197"/>
    <w:rsid w:val="004C0BBA"/>
    <w:rsid w:val="004C15BE"/>
    <w:rsid w:val="004C4D04"/>
    <w:rsid w:val="004D035F"/>
    <w:rsid w:val="004D3AD5"/>
    <w:rsid w:val="004D3B51"/>
    <w:rsid w:val="004D4BE9"/>
    <w:rsid w:val="004E02AF"/>
    <w:rsid w:val="004E0E98"/>
    <w:rsid w:val="004E2710"/>
    <w:rsid w:val="004E3054"/>
    <w:rsid w:val="004E6D97"/>
    <w:rsid w:val="004F1BD6"/>
    <w:rsid w:val="004F2612"/>
    <w:rsid w:val="004F3A7B"/>
    <w:rsid w:val="004F5309"/>
    <w:rsid w:val="004F770B"/>
    <w:rsid w:val="00501660"/>
    <w:rsid w:val="00503DDD"/>
    <w:rsid w:val="005101D8"/>
    <w:rsid w:val="00512E81"/>
    <w:rsid w:val="0051301B"/>
    <w:rsid w:val="00513AE2"/>
    <w:rsid w:val="005140D4"/>
    <w:rsid w:val="00514EDD"/>
    <w:rsid w:val="00515ABC"/>
    <w:rsid w:val="005256A8"/>
    <w:rsid w:val="00525F47"/>
    <w:rsid w:val="00530906"/>
    <w:rsid w:val="0053154A"/>
    <w:rsid w:val="00532298"/>
    <w:rsid w:val="00532432"/>
    <w:rsid w:val="0053267B"/>
    <w:rsid w:val="00532918"/>
    <w:rsid w:val="00532D11"/>
    <w:rsid w:val="00533110"/>
    <w:rsid w:val="00536881"/>
    <w:rsid w:val="00536CB9"/>
    <w:rsid w:val="005372DB"/>
    <w:rsid w:val="00540F64"/>
    <w:rsid w:val="00541678"/>
    <w:rsid w:val="005460FA"/>
    <w:rsid w:val="0054631E"/>
    <w:rsid w:val="00546B3E"/>
    <w:rsid w:val="005479F2"/>
    <w:rsid w:val="00550710"/>
    <w:rsid w:val="0055367E"/>
    <w:rsid w:val="005537CD"/>
    <w:rsid w:val="0055542A"/>
    <w:rsid w:val="00556D7B"/>
    <w:rsid w:val="00556EC6"/>
    <w:rsid w:val="005575B0"/>
    <w:rsid w:val="00560699"/>
    <w:rsid w:val="005623C1"/>
    <w:rsid w:val="00562EBF"/>
    <w:rsid w:val="00564077"/>
    <w:rsid w:val="0056597D"/>
    <w:rsid w:val="005704FB"/>
    <w:rsid w:val="005729B2"/>
    <w:rsid w:val="00580765"/>
    <w:rsid w:val="00580D76"/>
    <w:rsid w:val="005836ED"/>
    <w:rsid w:val="00583852"/>
    <w:rsid w:val="00585C62"/>
    <w:rsid w:val="005902A2"/>
    <w:rsid w:val="00591108"/>
    <w:rsid w:val="00592C1E"/>
    <w:rsid w:val="00593736"/>
    <w:rsid w:val="00595423"/>
    <w:rsid w:val="00595935"/>
    <w:rsid w:val="00596A99"/>
    <w:rsid w:val="005A33F8"/>
    <w:rsid w:val="005A543B"/>
    <w:rsid w:val="005A772F"/>
    <w:rsid w:val="005B081A"/>
    <w:rsid w:val="005B0D9B"/>
    <w:rsid w:val="005B2620"/>
    <w:rsid w:val="005B3892"/>
    <w:rsid w:val="005B3B20"/>
    <w:rsid w:val="005B5D35"/>
    <w:rsid w:val="005B6C6C"/>
    <w:rsid w:val="005B7A9A"/>
    <w:rsid w:val="005C001A"/>
    <w:rsid w:val="005C056D"/>
    <w:rsid w:val="005C29B2"/>
    <w:rsid w:val="005C35A6"/>
    <w:rsid w:val="005C40EB"/>
    <w:rsid w:val="005C5F0D"/>
    <w:rsid w:val="005C7095"/>
    <w:rsid w:val="005C7126"/>
    <w:rsid w:val="005D0C2D"/>
    <w:rsid w:val="005D0F18"/>
    <w:rsid w:val="005D1B91"/>
    <w:rsid w:val="005D2A93"/>
    <w:rsid w:val="005D6DD0"/>
    <w:rsid w:val="005D75E7"/>
    <w:rsid w:val="005D7A78"/>
    <w:rsid w:val="005E10F3"/>
    <w:rsid w:val="005E186F"/>
    <w:rsid w:val="005E3902"/>
    <w:rsid w:val="005E56CA"/>
    <w:rsid w:val="005E5A0C"/>
    <w:rsid w:val="005E7261"/>
    <w:rsid w:val="005F2C15"/>
    <w:rsid w:val="005F4ADB"/>
    <w:rsid w:val="005F5C1C"/>
    <w:rsid w:val="00602557"/>
    <w:rsid w:val="0060275D"/>
    <w:rsid w:val="00603559"/>
    <w:rsid w:val="00604F08"/>
    <w:rsid w:val="00605ACC"/>
    <w:rsid w:val="00607362"/>
    <w:rsid w:val="006114E0"/>
    <w:rsid w:val="006127DF"/>
    <w:rsid w:val="00613513"/>
    <w:rsid w:val="006165A4"/>
    <w:rsid w:val="00621024"/>
    <w:rsid w:val="00621AC4"/>
    <w:rsid w:val="0062243F"/>
    <w:rsid w:val="00624061"/>
    <w:rsid w:val="006244F6"/>
    <w:rsid w:val="00624F69"/>
    <w:rsid w:val="00625C38"/>
    <w:rsid w:val="00627B0D"/>
    <w:rsid w:val="00631F6D"/>
    <w:rsid w:val="00635A9A"/>
    <w:rsid w:val="006373E9"/>
    <w:rsid w:val="00640A1A"/>
    <w:rsid w:val="006421A2"/>
    <w:rsid w:val="0064680F"/>
    <w:rsid w:val="00650381"/>
    <w:rsid w:val="0065346B"/>
    <w:rsid w:val="006542C1"/>
    <w:rsid w:val="00655676"/>
    <w:rsid w:val="0065589C"/>
    <w:rsid w:val="006562D5"/>
    <w:rsid w:val="006576E1"/>
    <w:rsid w:val="0066020F"/>
    <w:rsid w:val="0066099D"/>
    <w:rsid w:val="0066102E"/>
    <w:rsid w:val="00661131"/>
    <w:rsid w:val="00661373"/>
    <w:rsid w:val="00662A99"/>
    <w:rsid w:val="00662B17"/>
    <w:rsid w:val="006633DD"/>
    <w:rsid w:val="00665018"/>
    <w:rsid w:val="006661B2"/>
    <w:rsid w:val="00670A9C"/>
    <w:rsid w:val="00670EE0"/>
    <w:rsid w:val="006718FB"/>
    <w:rsid w:val="00675EED"/>
    <w:rsid w:val="00676439"/>
    <w:rsid w:val="00680654"/>
    <w:rsid w:val="00683893"/>
    <w:rsid w:val="00684A0A"/>
    <w:rsid w:val="00684B47"/>
    <w:rsid w:val="00686B45"/>
    <w:rsid w:val="006877A2"/>
    <w:rsid w:val="0069071A"/>
    <w:rsid w:val="00691D4D"/>
    <w:rsid w:val="006923E1"/>
    <w:rsid w:val="006930C1"/>
    <w:rsid w:val="00693694"/>
    <w:rsid w:val="0069402D"/>
    <w:rsid w:val="0069793F"/>
    <w:rsid w:val="006A030B"/>
    <w:rsid w:val="006A2D3E"/>
    <w:rsid w:val="006A4788"/>
    <w:rsid w:val="006A6380"/>
    <w:rsid w:val="006B0320"/>
    <w:rsid w:val="006B03CA"/>
    <w:rsid w:val="006B5F3F"/>
    <w:rsid w:val="006B65C7"/>
    <w:rsid w:val="006C5BC5"/>
    <w:rsid w:val="006C6283"/>
    <w:rsid w:val="006C63C3"/>
    <w:rsid w:val="006D0BE5"/>
    <w:rsid w:val="006D10E2"/>
    <w:rsid w:val="006D1BFB"/>
    <w:rsid w:val="006D2346"/>
    <w:rsid w:val="006D3DD9"/>
    <w:rsid w:val="006D4DA2"/>
    <w:rsid w:val="006D7145"/>
    <w:rsid w:val="006D777C"/>
    <w:rsid w:val="006E01B8"/>
    <w:rsid w:val="006E0F8B"/>
    <w:rsid w:val="006E1AE2"/>
    <w:rsid w:val="006E71CC"/>
    <w:rsid w:val="006F2956"/>
    <w:rsid w:val="006F2D52"/>
    <w:rsid w:val="006F72B4"/>
    <w:rsid w:val="00705040"/>
    <w:rsid w:val="00713E00"/>
    <w:rsid w:val="0071556C"/>
    <w:rsid w:val="00716B51"/>
    <w:rsid w:val="00717D21"/>
    <w:rsid w:val="00721BF8"/>
    <w:rsid w:val="00721E6F"/>
    <w:rsid w:val="00723558"/>
    <w:rsid w:val="00724B46"/>
    <w:rsid w:val="00725AB0"/>
    <w:rsid w:val="0072727D"/>
    <w:rsid w:val="00727A8D"/>
    <w:rsid w:val="00731BA7"/>
    <w:rsid w:val="007323A6"/>
    <w:rsid w:val="007334D3"/>
    <w:rsid w:val="00734870"/>
    <w:rsid w:val="0073700E"/>
    <w:rsid w:val="00737D9B"/>
    <w:rsid w:val="0074503B"/>
    <w:rsid w:val="0074564D"/>
    <w:rsid w:val="00746337"/>
    <w:rsid w:val="00746F52"/>
    <w:rsid w:val="00747634"/>
    <w:rsid w:val="007509F3"/>
    <w:rsid w:val="00755A83"/>
    <w:rsid w:val="007573CB"/>
    <w:rsid w:val="00757604"/>
    <w:rsid w:val="00757C65"/>
    <w:rsid w:val="00757E69"/>
    <w:rsid w:val="00760567"/>
    <w:rsid w:val="00762BA1"/>
    <w:rsid w:val="00764594"/>
    <w:rsid w:val="00772149"/>
    <w:rsid w:val="00774B7A"/>
    <w:rsid w:val="00774CAA"/>
    <w:rsid w:val="00774D87"/>
    <w:rsid w:val="007756CD"/>
    <w:rsid w:val="00775C4D"/>
    <w:rsid w:val="007777A8"/>
    <w:rsid w:val="00781CDE"/>
    <w:rsid w:val="00782047"/>
    <w:rsid w:val="007829CD"/>
    <w:rsid w:val="007830F3"/>
    <w:rsid w:val="007845D2"/>
    <w:rsid w:val="00786700"/>
    <w:rsid w:val="00793269"/>
    <w:rsid w:val="00795527"/>
    <w:rsid w:val="00796504"/>
    <w:rsid w:val="00797A46"/>
    <w:rsid w:val="007A3286"/>
    <w:rsid w:val="007A4A5E"/>
    <w:rsid w:val="007A68DA"/>
    <w:rsid w:val="007A7C0B"/>
    <w:rsid w:val="007B1765"/>
    <w:rsid w:val="007B6194"/>
    <w:rsid w:val="007B624D"/>
    <w:rsid w:val="007B6CAB"/>
    <w:rsid w:val="007C032F"/>
    <w:rsid w:val="007C2BDB"/>
    <w:rsid w:val="007C2C74"/>
    <w:rsid w:val="007C5CFB"/>
    <w:rsid w:val="007D1027"/>
    <w:rsid w:val="007D1B96"/>
    <w:rsid w:val="007D2456"/>
    <w:rsid w:val="007D31B0"/>
    <w:rsid w:val="007D3F92"/>
    <w:rsid w:val="007D4C35"/>
    <w:rsid w:val="007D5A93"/>
    <w:rsid w:val="007D5E99"/>
    <w:rsid w:val="007D76A4"/>
    <w:rsid w:val="007E3952"/>
    <w:rsid w:val="007E4B2C"/>
    <w:rsid w:val="007E5EC2"/>
    <w:rsid w:val="007E7C10"/>
    <w:rsid w:val="007F0BAE"/>
    <w:rsid w:val="007F3BDE"/>
    <w:rsid w:val="007F47B1"/>
    <w:rsid w:val="00801AF2"/>
    <w:rsid w:val="0080422F"/>
    <w:rsid w:val="00804332"/>
    <w:rsid w:val="00804BC3"/>
    <w:rsid w:val="0080742D"/>
    <w:rsid w:val="008109C3"/>
    <w:rsid w:val="00812AEA"/>
    <w:rsid w:val="008142E0"/>
    <w:rsid w:val="00815723"/>
    <w:rsid w:val="00815AC1"/>
    <w:rsid w:val="008175E3"/>
    <w:rsid w:val="00820AB9"/>
    <w:rsid w:val="00820DE7"/>
    <w:rsid w:val="00823C6B"/>
    <w:rsid w:val="00823E5E"/>
    <w:rsid w:val="008243AC"/>
    <w:rsid w:val="00825EB0"/>
    <w:rsid w:val="0083162D"/>
    <w:rsid w:val="008338DF"/>
    <w:rsid w:val="00833EF9"/>
    <w:rsid w:val="00834197"/>
    <w:rsid w:val="00836651"/>
    <w:rsid w:val="00837871"/>
    <w:rsid w:val="00840115"/>
    <w:rsid w:val="00840389"/>
    <w:rsid w:val="00841606"/>
    <w:rsid w:val="0084202B"/>
    <w:rsid w:val="00847616"/>
    <w:rsid w:val="008529F4"/>
    <w:rsid w:val="00854D6C"/>
    <w:rsid w:val="00855975"/>
    <w:rsid w:val="00856604"/>
    <w:rsid w:val="00856BB5"/>
    <w:rsid w:val="00856D06"/>
    <w:rsid w:val="0086161D"/>
    <w:rsid w:val="00863D5A"/>
    <w:rsid w:val="00865C8A"/>
    <w:rsid w:val="00870BA1"/>
    <w:rsid w:val="0087190D"/>
    <w:rsid w:val="008725AC"/>
    <w:rsid w:val="00876400"/>
    <w:rsid w:val="0087790C"/>
    <w:rsid w:val="00880679"/>
    <w:rsid w:val="00884733"/>
    <w:rsid w:val="008848BA"/>
    <w:rsid w:val="00885C6C"/>
    <w:rsid w:val="00885F25"/>
    <w:rsid w:val="008903FB"/>
    <w:rsid w:val="008904AA"/>
    <w:rsid w:val="008917ED"/>
    <w:rsid w:val="00891DB5"/>
    <w:rsid w:val="00894F81"/>
    <w:rsid w:val="008A3B67"/>
    <w:rsid w:val="008A5F65"/>
    <w:rsid w:val="008A616D"/>
    <w:rsid w:val="008A6D99"/>
    <w:rsid w:val="008A73E2"/>
    <w:rsid w:val="008A7E0E"/>
    <w:rsid w:val="008B039D"/>
    <w:rsid w:val="008B63E4"/>
    <w:rsid w:val="008C1CCC"/>
    <w:rsid w:val="008C2D5E"/>
    <w:rsid w:val="008C330E"/>
    <w:rsid w:val="008C4612"/>
    <w:rsid w:val="008C6484"/>
    <w:rsid w:val="008C7DF9"/>
    <w:rsid w:val="008D0CC9"/>
    <w:rsid w:val="008D19AB"/>
    <w:rsid w:val="008D449D"/>
    <w:rsid w:val="008D45E0"/>
    <w:rsid w:val="008D4D4F"/>
    <w:rsid w:val="008D5C92"/>
    <w:rsid w:val="008D7088"/>
    <w:rsid w:val="008E0BC8"/>
    <w:rsid w:val="008E25BF"/>
    <w:rsid w:val="008E34C5"/>
    <w:rsid w:val="008E3875"/>
    <w:rsid w:val="008E6D05"/>
    <w:rsid w:val="008E6FD8"/>
    <w:rsid w:val="008F0EBC"/>
    <w:rsid w:val="008F243D"/>
    <w:rsid w:val="008F3E2A"/>
    <w:rsid w:val="008F41E4"/>
    <w:rsid w:val="008F4248"/>
    <w:rsid w:val="008F6409"/>
    <w:rsid w:val="008F6D9D"/>
    <w:rsid w:val="0090000F"/>
    <w:rsid w:val="00901CA2"/>
    <w:rsid w:val="00901EB1"/>
    <w:rsid w:val="00903097"/>
    <w:rsid w:val="00903EDA"/>
    <w:rsid w:val="00904252"/>
    <w:rsid w:val="00906112"/>
    <w:rsid w:val="00906A60"/>
    <w:rsid w:val="00907C8A"/>
    <w:rsid w:val="00907E1E"/>
    <w:rsid w:val="009100D0"/>
    <w:rsid w:val="009105A9"/>
    <w:rsid w:val="009142BC"/>
    <w:rsid w:val="00915E01"/>
    <w:rsid w:val="0091695A"/>
    <w:rsid w:val="00917E41"/>
    <w:rsid w:val="009213B4"/>
    <w:rsid w:val="0092403D"/>
    <w:rsid w:val="00926166"/>
    <w:rsid w:val="00926920"/>
    <w:rsid w:val="00927A18"/>
    <w:rsid w:val="0093052D"/>
    <w:rsid w:val="00930733"/>
    <w:rsid w:val="00933AE4"/>
    <w:rsid w:val="009343F9"/>
    <w:rsid w:val="00944344"/>
    <w:rsid w:val="009456AC"/>
    <w:rsid w:val="00946B89"/>
    <w:rsid w:val="00947013"/>
    <w:rsid w:val="0095014C"/>
    <w:rsid w:val="009511E5"/>
    <w:rsid w:val="009518A5"/>
    <w:rsid w:val="00952696"/>
    <w:rsid w:val="00952883"/>
    <w:rsid w:val="00953EFD"/>
    <w:rsid w:val="0095575A"/>
    <w:rsid w:val="00956A7E"/>
    <w:rsid w:val="00957467"/>
    <w:rsid w:val="009576C8"/>
    <w:rsid w:val="00957981"/>
    <w:rsid w:val="00961A31"/>
    <w:rsid w:val="009625A5"/>
    <w:rsid w:val="00964051"/>
    <w:rsid w:val="00964545"/>
    <w:rsid w:val="00967DA6"/>
    <w:rsid w:val="0097111D"/>
    <w:rsid w:val="00971CAA"/>
    <w:rsid w:val="0097214F"/>
    <w:rsid w:val="009727DE"/>
    <w:rsid w:val="00974F18"/>
    <w:rsid w:val="00975248"/>
    <w:rsid w:val="009772EB"/>
    <w:rsid w:val="00980899"/>
    <w:rsid w:val="00980A79"/>
    <w:rsid w:val="00980CC0"/>
    <w:rsid w:val="00981D23"/>
    <w:rsid w:val="00982F6A"/>
    <w:rsid w:val="009843D1"/>
    <w:rsid w:val="00984C8D"/>
    <w:rsid w:val="0098512A"/>
    <w:rsid w:val="00985B93"/>
    <w:rsid w:val="00990043"/>
    <w:rsid w:val="00991891"/>
    <w:rsid w:val="00995CE6"/>
    <w:rsid w:val="009A145E"/>
    <w:rsid w:val="009A5426"/>
    <w:rsid w:val="009A61A8"/>
    <w:rsid w:val="009A6622"/>
    <w:rsid w:val="009B0A19"/>
    <w:rsid w:val="009B1570"/>
    <w:rsid w:val="009B31E0"/>
    <w:rsid w:val="009B4730"/>
    <w:rsid w:val="009B5A51"/>
    <w:rsid w:val="009C2BE9"/>
    <w:rsid w:val="009C4F2F"/>
    <w:rsid w:val="009C771A"/>
    <w:rsid w:val="009C794C"/>
    <w:rsid w:val="009D1499"/>
    <w:rsid w:val="009D222D"/>
    <w:rsid w:val="009D249F"/>
    <w:rsid w:val="009D35F0"/>
    <w:rsid w:val="009D39A0"/>
    <w:rsid w:val="009D4AD5"/>
    <w:rsid w:val="009D56B1"/>
    <w:rsid w:val="009D5B33"/>
    <w:rsid w:val="009D5BF6"/>
    <w:rsid w:val="009E214B"/>
    <w:rsid w:val="009E3907"/>
    <w:rsid w:val="009E6022"/>
    <w:rsid w:val="009F0678"/>
    <w:rsid w:val="009F3C59"/>
    <w:rsid w:val="009F4DE7"/>
    <w:rsid w:val="009F4F22"/>
    <w:rsid w:val="009F518C"/>
    <w:rsid w:val="009F6093"/>
    <w:rsid w:val="00A00D6A"/>
    <w:rsid w:val="00A015A5"/>
    <w:rsid w:val="00A065E4"/>
    <w:rsid w:val="00A10BCC"/>
    <w:rsid w:val="00A10CDA"/>
    <w:rsid w:val="00A13258"/>
    <w:rsid w:val="00A138A7"/>
    <w:rsid w:val="00A172AD"/>
    <w:rsid w:val="00A20725"/>
    <w:rsid w:val="00A21536"/>
    <w:rsid w:val="00A2248F"/>
    <w:rsid w:val="00A22559"/>
    <w:rsid w:val="00A22A77"/>
    <w:rsid w:val="00A22FBD"/>
    <w:rsid w:val="00A245B6"/>
    <w:rsid w:val="00A27B64"/>
    <w:rsid w:val="00A3314E"/>
    <w:rsid w:val="00A33AA3"/>
    <w:rsid w:val="00A34176"/>
    <w:rsid w:val="00A350C7"/>
    <w:rsid w:val="00A35F20"/>
    <w:rsid w:val="00A360BF"/>
    <w:rsid w:val="00A362EA"/>
    <w:rsid w:val="00A37058"/>
    <w:rsid w:val="00A37D2A"/>
    <w:rsid w:val="00A4123D"/>
    <w:rsid w:val="00A42882"/>
    <w:rsid w:val="00A42B45"/>
    <w:rsid w:val="00A43D5D"/>
    <w:rsid w:val="00A44D03"/>
    <w:rsid w:val="00A468C7"/>
    <w:rsid w:val="00A47BCC"/>
    <w:rsid w:val="00A50CBB"/>
    <w:rsid w:val="00A54A3F"/>
    <w:rsid w:val="00A5510C"/>
    <w:rsid w:val="00A5703F"/>
    <w:rsid w:val="00A61C57"/>
    <w:rsid w:val="00A6211B"/>
    <w:rsid w:val="00A6544E"/>
    <w:rsid w:val="00A6653E"/>
    <w:rsid w:val="00A67F8B"/>
    <w:rsid w:val="00A72FA5"/>
    <w:rsid w:val="00A733E7"/>
    <w:rsid w:val="00A73893"/>
    <w:rsid w:val="00A743AE"/>
    <w:rsid w:val="00A76F07"/>
    <w:rsid w:val="00A8177C"/>
    <w:rsid w:val="00A81B72"/>
    <w:rsid w:val="00A81BC4"/>
    <w:rsid w:val="00A84A7C"/>
    <w:rsid w:val="00A90420"/>
    <w:rsid w:val="00A90C57"/>
    <w:rsid w:val="00A91CF2"/>
    <w:rsid w:val="00A91FE3"/>
    <w:rsid w:val="00A93462"/>
    <w:rsid w:val="00A948C4"/>
    <w:rsid w:val="00A97507"/>
    <w:rsid w:val="00AA01F8"/>
    <w:rsid w:val="00AA1E33"/>
    <w:rsid w:val="00AA26F7"/>
    <w:rsid w:val="00AA27CB"/>
    <w:rsid w:val="00AA292B"/>
    <w:rsid w:val="00AA50A0"/>
    <w:rsid w:val="00AA59C3"/>
    <w:rsid w:val="00AA6F65"/>
    <w:rsid w:val="00AA716D"/>
    <w:rsid w:val="00AB015C"/>
    <w:rsid w:val="00AB0183"/>
    <w:rsid w:val="00AB1A02"/>
    <w:rsid w:val="00AB59DA"/>
    <w:rsid w:val="00AC00A8"/>
    <w:rsid w:val="00AC1A9C"/>
    <w:rsid w:val="00AC2729"/>
    <w:rsid w:val="00AC2DCF"/>
    <w:rsid w:val="00AC521D"/>
    <w:rsid w:val="00AC6217"/>
    <w:rsid w:val="00AC623E"/>
    <w:rsid w:val="00AC7C06"/>
    <w:rsid w:val="00AD13BF"/>
    <w:rsid w:val="00AD26FB"/>
    <w:rsid w:val="00AD3361"/>
    <w:rsid w:val="00AD4A24"/>
    <w:rsid w:val="00AE05FB"/>
    <w:rsid w:val="00AE1B68"/>
    <w:rsid w:val="00AF0B1E"/>
    <w:rsid w:val="00AF33A1"/>
    <w:rsid w:val="00AF40B0"/>
    <w:rsid w:val="00AF4122"/>
    <w:rsid w:val="00AF4FA3"/>
    <w:rsid w:val="00AF5A05"/>
    <w:rsid w:val="00AF74B9"/>
    <w:rsid w:val="00B006D1"/>
    <w:rsid w:val="00B0521D"/>
    <w:rsid w:val="00B066A3"/>
    <w:rsid w:val="00B103EA"/>
    <w:rsid w:val="00B10491"/>
    <w:rsid w:val="00B11870"/>
    <w:rsid w:val="00B12306"/>
    <w:rsid w:val="00B14F50"/>
    <w:rsid w:val="00B176B9"/>
    <w:rsid w:val="00B20042"/>
    <w:rsid w:val="00B212C4"/>
    <w:rsid w:val="00B30D13"/>
    <w:rsid w:val="00B31F74"/>
    <w:rsid w:val="00B33187"/>
    <w:rsid w:val="00B33BA1"/>
    <w:rsid w:val="00B3458B"/>
    <w:rsid w:val="00B369A8"/>
    <w:rsid w:val="00B4117C"/>
    <w:rsid w:val="00B45061"/>
    <w:rsid w:val="00B45B4A"/>
    <w:rsid w:val="00B46916"/>
    <w:rsid w:val="00B502BD"/>
    <w:rsid w:val="00B51536"/>
    <w:rsid w:val="00B52246"/>
    <w:rsid w:val="00B53229"/>
    <w:rsid w:val="00B53413"/>
    <w:rsid w:val="00B554F7"/>
    <w:rsid w:val="00B55C2E"/>
    <w:rsid w:val="00B55FCC"/>
    <w:rsid w:val="00B64D5D"/>
    <w:rsid w:val="00B65F73"/>
    <w:rsid w:val="00B67B90"/>
    <w:rsid w:val="00B67FD4"/>
    <w:rsid w:val="00B71694"/>
    <w:rsid w:val="00B71767"/>
    <w:rsid w:val="00B71D71"/>
    <w:rsid w:val="00B724C9"/>
    <w:rsid w:val="00B72E71"/>
    <w:rsid w:val="00B7382E"/>
    <w:rsid w:val="00B73AB3"/>
    <w:rsid w:val="00B74026"/>
    <w:rsid w:val="00B75A83"/>
    <w:rsid w:val="00B75E60"/>
    <w:rsid w:val="00B762B5"/>
    <w:rsid w:val="00B81263"/>
    <w:rsid w:val="00B81F5C"/>
    <w:rsid w:val="00B8265F"/>
    <w:rsid w:val="00B8354C"/>
    <w:rsid w:val="00B837ED"/>
    <w:rsid w:val="00B859A7"/>
    <w:rsid w:val="00B86D0F"/>
    <w:rsid w:val="00B87642"/>
    <w:rsid w:val="00B906B3"/>
    <w:rsid w:val="00B9261C"/>
    <w:rsid w:val="00B93BDB"/>
    <w:rsid w:val="00B93D63"/>
    <w:rsid w:val="00B95E3B"/>
    <w:rsid w:val="00B97BE8"/>
    <w:rsid w:val="00BA0251"/>
    <w:rsid w:val="00BA1513"/>
    <w:rsid w:val="00BA1DD5"/>
    <w:rsid w:val="00BA1FAA"/>
    <w:rsid w:val="00BA2481"/>
    <w:rsid w:val="00BA7999"/>
    <w:rsid w:val="00BA7D28"/>
    <w:rsid w:val="00BB13CA"/>
    <w:rsid w:val="00BB2B07"/>
    <w:rsid w:val="00BB69EB"/>
    <w:rsid w:val="00BB70FF"/>
    <w:rsid w:val="00BB7591"/>
    <w:rsid w:val="00BB7C44"/>
    <w:rsid w:val="00BC158A"/>
    <w:rsid w:val="00BC1887"/>
    <w:rsid w:val="00BC207B"/>
    <w:rsid w:val="00BC30A8"/>
    <w:rsid w:val="00BC3FB1"/>
    <w:rsid w:val="00BC4AAA"/>
    <w:rsid w:val="00BC57C4"/>
    <w:rsid w:val="00BC6020"/>
    <w:rsid w:val="00BC692E"/>
    <w:rsid w:val="00BC6C6C"/>
    <w:rsid w:val="00BC7F53"/>
    <w:rsid w:val="00BD1400"/>
    <w:rsid w:val="00BD1A6E"/>
    <w:rsid w:val="00BD1DA4"/>
    <w:rsid w:val="00BD39C2"/>
    <w:rsid w:val="00BD4F49"/>
    <w:rsid w:val="00BD5149"/>
    <w:rsid w:val="00BD52E5"/>
    <w:rsid w:val="00BD62D1"/>
    <w:rsid w:val="00BD7D54"/>
    <w:rsid w:val="00BE0047"/>
    <w:rsid w:val="00BE0400"/>
    <w:rsid w:val="00BE1C3C"/>
    <w:rsid w:val="00BE2600"/>
    <w:rsid w:val="00BE3E06"/>
    <w:rsid w:val="00BE5D45"/>
    <w:rsid w:val="00BE6D66"/>
    <w:rsid w:val="00BF0F45"/>
    <w:rsid w:val="00BF19C2"/>
    <w:rsid w:val="00BF1A5A"/>
    <w:rsid w:val="00BF1A82"/>
    <w:rsid w:val="00BF1AEE"/>
    <w:rsid w:val="00BF3EFA"/>
    <w:rsid w:val="00BF624D"/>
    <w:rsid w:val="00BF646C"/>
    <w:rsid w:val="00C00642"/>
    <w:rsid w:val="00C01B3C"/>
    <w:rsid w:val="00C024BC"/>
    <w:rsid w:val="00C037AE"/>
    <w:rsid w:val="00C044FA"/>
    <w:rsid w:val="00C0480C"/>
    <w:rsid w:val="00C04EB8"/>
    <w:rsid w:val="00C05987"/>
    <w:rsid w:val="00C0602E"/>
    <w:rsid w:val="00C07B83"/>
    <w:rsid w:val="00C11841"/>
    <w:rsid w:val="00C118AA"/>
    <w:rsid w:val="00C14198"/>
    <w:rsid w:val="00C14556"/>
    <w:rsid w:val="00C14BBF"/>
    <w:rsid w:val="00C17196"/>
    <w:rsid w:val="00C2156F"/>
    <w:rsid w:val="00C22549"/>
    <w:rsid w:val="00C22819"/>
    <w:rsid w:val="00C236D0"/>
    <w:rsid w:val="00C239E4"/>
    <w:rsid w:val="00C26355"/>
    <w:rsid w:val="00C27496"/>
    <w:rsid w:val="00C308F1"/>
    <w:rsid w:val="00C31146"/>
    <w:rsid w:val="00C33CB4"/>
    <w:rsid w:val="00C352A8"/>
    <w:rsid w:val="00C41F0F"/>
    <w:rsid w:val="00C42FD6"/>
    <w:rsid w:val="00C436B4"/>
    <w:rsid w:val="00C439D5"/>
    <w:rsid w:val="00C51080"/>
    <w:rsid w:val="00C52055"/>
    <w:rsid w:val="00C5398D"/>
    <w:rsid w:val="00C53B76"/>
    <w:rsid w:val="00C56321"/>
    <w:rsid w:val="00C616E2"/>
    <w:rsid w:val="00C63007"/>
    <w:rsid w:val="00C6354A"/>
    <w:rsid w:val="00C72250"/>
    <w:rsid w:val="00C739F4"/>
    <w:rsid w:val="00C75AF3"/>
    <w:rsid w:val="00C77201"/>
    <w:rsid w:val="00C82365"/>
    <w:rsid w:val="00C82FFA"/>
    <w:rsid w:val="00C852A3"/>
    <w:rsid w:val="00C853B1"/>
    <w:rsid w:val="00C874DB"/>
    <w:rsid w:val="00C92886"/>
    <w:rsid w:val="00C93771"/>
    <w:rsid w:val="00C9522B"/>
    <w:rsid w:val="00C95703"/>
    <w:rsid w:val="00C966B4"/>
    <w:rsid w:val="00C978C9"/>
    <w:rsid w:val="00CA1EA1"/>
    <w:rsid w:val="00CA3097"/>
    <w:rsid w:val="00CA4219"/>
    <w:rsid w:val="00CB0FB0"/>
    <w:rsid w:val="00CB50ED"/>
    <w:rsid w:val="00CC0F88"/>
    <w:rsid w:val="00CC29DA"/>
    <w:rsid w:val="00CC3456"/>
    <w:rsid w:val="00CC4DD4"/>
    <w:rsid w:val="00CC5572"/>
    <w:rsid w:val="00CC796A"/>
    <w:rsid w:val="00CD1F0C"/>
    <w:rsid w:val="00CD2018"/>
    <w:rsid w:val="00CD232E"/>
    <w:rsid w:val="00CD42B0"/>
    <w:rsid w:val="00CD4E22"/>
    <w:rsid w:val="00CD5EB4"/>
    <w:rsid w:val="00CD73E0"/>
    <w:rsid w:val="00CE0DF8"/>
    <w:rsid w:val="00CE2AE9"/>
    <w:rsid w:val="00CE3DB9"/>
    <w:rsid w:val="00CE63B6"/>
    <w:rsid w:val="00CE6B1E"/>
    <w:rsid w:val="00CF0940"/>
    <w:rsid w:val="00CF10C6"/>
    <w:rsid w:val="00CF10D3"/>
    <w:rsid w:val="00CF2F96"/>
    <w:rsid w:val="00CF4885"/>
    <w:rsid w:val="00D038B1"/>
    <w:rsid w:val="00D040C2"/>
    <w:rsid w:val="00D04295"/>
    <w:rsid w:val="00D05AB9"/>
    <w:rsid w:val="00D060EA"/>
    <w:rsid w:val="00D067BE"/>
    <w:rsid w:val="00D1220D"/>
    <w:rsid w:val="00D12452"/>
    <w:rsid w:val="00D13583"/>
    <w:rsid w:val="00D14263"/>
    <w:rsid w:val="00D159DC"/>
    <w:rsid w:val="00D164A9"/>
    <w:rsid w:val="00D1650C"/>
    <w:rsid w:val="00D17EB4"/>
    <w:rsid w:val="00D22C97"/>
    <w:rsid w:val="00D237D8"/>
    <w:rsid w:val="00D245BA"/>
    <w:rsid w:val="00D25E2A"/>
    <w:rsid w:val="00D2625A"/>
    <w:rsid w:val="00D26AC5"/>
    <w:rsid w:val="00D302EB"/>
    <w:rsid w:val="00D325FA"/>
    <w:rsid w:val="00D32F9F"/>
    <w:rsid w:val="00D35359"/>
    <w:rsid w:val="00D37013"/>
    <w:rsid w:val="00D37250"/>
    <w:rsid w:val="00D415C9"/>
    <w:rsid w:val="00D422EF"/>
    <w:rsid w:val="00D43D02"/>
    <w:rsid w:val="00D478E6"/>
    <w:rsid w:val="00D50276"/>
    <w:rsid w:val="00D521B0"/>
    <w:rsid w:val="00D5401C"/>
    <w:rsid w:val="00D54312"/>
    <w:rsid w:val="00D602E3"/>
    <w:rsid w:val="00D645A0"/>
    <w:rsid w:val="00D646A5"/>
    <w:rsid w:val="00D72860"/>
    <w:rsid w:val="00D7374F"/>
    <w:rsid w:val="00D74E13"/>
    <w:rsid w:val="00D763F9"/>
    <w:rsid w:val="00D76E6C"/>
    <w:rsid w:val="00D810AB"/>
    <w:rsid w:val="00D81510"/>
    <w:rsid w:val="00D81DA3"/>
    <w:rsid w:val="00D86EE4"/>
    <w:rsid w:val="00D8716C"/>
    <w:rsid w:val="00D8777C"/>
    <w:rsid w:val="00D87E09"/>
    <w:rsid w:val="00D907F2"/>
    <w:rsid w:val="00D91E0F"/>
    <w:rsid w:val="00D91FB9"/>
    <w:rsid w:val="00D93BB6"/>
    <w:rsid w:val="00D94962"/>
    <w:rsid w:val="00D96342"/>
    <w:rsid w:val="00D96983"/>
    <w:rsid w:val="00D97CBD"/>
    <w:rsid w:val="00DA06C5"/>
    <w:rsid w:val="00DA6BDA"/>
    <w:rsid w:val="00DA7836"/>
    <w:rsid w:val="00DA7FD8"/>
    <w:rsid w:val="00DB1AC4"/>
    <w:rsid w:val="00DB222C"/>
    <w:rsid w:val="00DB25D2"/>
    <w:rsid w:val="00DB4413"/>
    <w:rsid w:val="00DB4C61"/>
    <w:rsid w:val="00DB5E17"/>
    <w:rsid w:val="00DB6308"/>
    <w:rsid w:val="00DC207E"/>
    <w:rsid w:val="00DC6056"/>
    <w:rsid w:val="00DC68A3"/>
    <w:rsid w:val="00DC757A"/>
    <w:rsid w:val="00DD0D3F"/>
    <w:rsid w:val="00DD154B"/>
    <w:rsid w:val="00DD3CA6"/>
    <w:rsid w:val="00DD5BCD"/>
    <w:rsid w:val="00DD6201"/>
    <w:rsid w:val="00DD718F"/>
    <w:rsid w:val="00DE57C6"/>
    <w:rsid w:val="00DE737B"/>
    <w:rsid w:val="00DF0FB7"/>
    <w:rsid w:val="00DF39EA"/>
    <w:rsid w:val="00DF3BCB"/>
    <w:rsid w:val="00DF457A"/>
    <w:rsid w:val="00DF6489"/>
    <w:rsid w:val="00DF6BAA"/>
    <w:rsid w:val="00DF6FFC"/>
    <w:rsid w:val="00DF7981"/>
    <w:rsid w:val="00E01B4A"/>
    <w:rsid w:val="00E03C23"/>
    <w:rsid w:val="00E0741B"/>
    <w:rsid w:val="00E1557D"/>
    <w:rsid w:val="00E156C7"/>
    <w:rsid w:val="00E15722"/>
    <w:rsid w:val="00E21122"/>
    <w:rsid w:val="00E2154D"/>
    <w:rsid w:val="00E24A7A"/>
    <w:rsid w:val="00E30F53"/>
    <w:rsid w:val="00E33C8C"/>
    <w:rsid w:val="00E35074"/>
    <w:rsid w:val="00E403FC"/>
    <w:rsid w:val="00E406FA"/>
    <w:rsid w:val="00E40F82"/>
    <w:rsid w:val="00E42371"/>
    <w:rsid w:val="00E44187"/>
    <w:rsid w:val="00E4452C"/>
    <w:rsid w:val="00E45797"/>
    <w:rsid w:val="00E46D5E"/>
    <w:rsid w:val="00E476D9"/>
    <w:rsid w:val="00E51824"/>
    <w:rsid w:val="00E52253"/>
    <w:rsid w:val="00E535A4"/>
    <w:rsid w:val="00E536DB"/>
    <w:rsid w:val="00E54A2C"/>
    <w:rsid w:val="00E56493"/>
    <w:rsid w:val="00E57CC0"/>
    <w:rsid w:val="00E6221D"/>
    <w:rsid w:val="00E70869"/>
    <w:rsid w:val="00E71B79"/>
    <w:rsid w:val="00E72390"/>
    <w:rsid w:val="00E73166"/>
    <w:rsid w:val="00E7671D"/>
    <w:rsid w:val="00E771B1"/>
    <w:rsid w:val="00E80039"/>
    <w:rsid w:val="00E80101"/>
    <w:rsid w:val="00E80A60"/>
    <w:rsid w:val="00E80BE8"/>
    <w:rsid w:val="00E8227E"/>
    <w:rsid w:val="00E84509"/>
    <w:rsid w:val="00E870DF"/>
    <w:rsid w:val="00E91D75"/>
    <w:rsid w:val="00E93373"/>
    <w:rsid w:val="00E967EE"/>
    <w:rsid w:val="00E96825"/>
    <w:rsid w:val="00EA05A8"/>
    <w:rsid w:val="00EA0CF8"/>
    <w:rsid w:val="00EA2DDC"/>
    <w:rsid w:val="00EA3FC4"/>
    <w:rsid w:val="00EA6F95"/>
    <w:rsid w:val="00EB2B89"/>
    <w:rsid w:val="00EB4F5B"/>
    <w:rsid w:val="00EB5E5A"/>
    <w:rsid w:val="00EB68D9"/>
    <w:rsid w:val="00EB6AC8"/>
    <w:rsid w:val="00EB6C01"/>
    <w:rsid w:val="00EB6CAE"/>
    <w:rsid w:val="00EC0F35"/>
    <w:rsid w:val="00EC20CE"/>
    <w:rsid w:val="00EC2DCE"/>
    <w:rsid w:val="00EC4109"/>
    <w:rsid w:val="00EC474B"/>
    <w:rsid w:val="00EC51BD"/>
    <w:rsid w:val="00EC560E"/>
    <w:rsid w:val="00ED0B2B"/>
    <w:rsid w:val="00ED0BB2"/>
    <w:rsid w:val="00ED1C74"/>
    <w:rsid w:val="00ED21D2"/>
    <w:rsid w:val="00ED31D0"/>
    <w:rsid w:val="00ED4038"/>
    <w:rsid w:val="00ED41CB"/>
    <w:rsid w:val="00ED617D"/>
    <w:rsid w:val="00EE1EC9"/>
    <w:rsid w:val="00EE2591"/>
    <w:rsid w:val="00EE45F0"/>
    <w:rsid w:val="00EE7174"/>
    <w:rsid w:val="00EF3821"/>
    <w:rsid w:val="00EF5536"/>
    <w:rsid w:val="00EF7420"/>
    <w:rsid w:val="00F0034E"/>
    <w:rsid w:val="00F0062C"/>
    <w:rsid w:val="00F01814"/>
    <w:rsid w:val="00F043B1"/>
    <w:rsid w:val="00F0559D"/>
    <w:rsid w:val="00F07B9E"/>
    <w:rsid w:val="00F10D32"/>
    <w:rsid w:val="00F15583"/>
    <w:rsid w:val="00F15C7F"/>
    <w:rsid w:val="00F168E5"/>
    <w:rsid w:val="00F16FB0"/>
    <w:rsid w:val="00F1707A"/>
    <w:rsid w:val="00F21AAE"/>
    <w:rsid w:val="00F31BC8"/>
    <w:rsid w:val="00F322D6"/>
    <w:rsid w:val="00F33C0D"/>
    <w:rsid w:val="00F33E23"/>
    <w:rsid w:val="00F34FDC"/>
    <w:rsid w:val="00F3516E"/>
    <w:rsid w:val="00F37680"/>
    <w:rsid w:val="00F407FD"/>
    <w:rsid w:val="00F41366"/>
    <w:rsid w:val="00F417A4"/>
    <w:rsid w:val="00F42B3A"/>
    <w:rsid w:val="00F43A50"/>
    <w:rsid w:val="00F43FB0"/>
    <w:rsid w:val="00F45305"/>
    <w:rsid w:val="00F45B88"/>
    <w:rsid w:val="00F45D32"/>
    <w:rsid w:val="00F478D4"/>
    <w:rsid w:val="00F4799E"/>
    <w:rsid w:val="00F50088"/>
    <w:rsid w:val="00F51788"/>
    <w:rsid w:val="00F52AE3"/>
    <w:rsid w:val="00F530AF"/>
    <w:rsid w:val="00F53480"/>
    <w:rsid w:val="00F53FD6"/>
    <w:rsid w:val="00F54FCB"/>
    <w:rsid w:val="00F561F3"/>
    <w:rsid w:val="00F60225"/>
    <w:rsid w:val="00F60BBC"/>
    <w:rsid w:val="00F61C6D"/>
    <w:rsid w:val="00F63314"/>
    <w:rsid w:val="00F63405"/>
    <w:rsid w:val="00F6437A"/>
    <w:rsid w:val="00F64A6D"/>
    <w:rsid w:val="00F67149"/>
    <w:rsid w:val="00F70000"/>
    <w:rsid w:val="00F70191"/>
    <w:rsid w:val="00F71F62"/>
    <w:rsid w:val="00F7214F"/>
    <w:rsid w:val="00F72DCB"/>
    <w:rsid w:val="00F7499A"/>
    <w:rsid w:val="00F74A96"/>
    <w:rsid w:val="00F756FF"/>
    <w:rsid w:val="00F82511"/>
    <w:rsid w:val="00F83393"/>
    <w:rsid w:val="00F83FD4"/>
    <w:rsid w:val="00F942D9"/>
    <w:rsid w:val="00F97F6E"/>
    <w:rsid w:val="00FA193D"/>
    <w:rsid w:val="00FA2586"/>
    <w:rsid w:val="00FA412C"/>
    <w:rsid w:val="00FA482C"/>
    <w:rsid w:val="00FA6C49"/>
    <w:rsid w:val="00FB0670"/>
    <w:rsid w:val="00FB4BB1"/>
    <w:rsid w:val="00FB4C87"/>
    <w:rsid w:val="00FB4F82"/>
    <w:rsid w:val="00FB503D"/>
    <w:rsid w:val="00FB5E40"/>
    <w:rsid w:val="00FB6AFA"/>
    <w:rsid w:val="00FB720C"/>
    <w:rsid w:val="00FC0DFD"/>
    <w:rsid w:val="00FC1CDF"/>
    <w:rsid w:val="00FC2226"/>
    <w:rsid w:val="00FC3E0E"/>
    <w:rsid w:val="00FC53FE"/>
    <w:rsid w:val="00FC7C8A"/>
    <w:rsid w:val="00FD0BBD"/>
    <w:rsid w:val="00FD0CB2"/>
    <w:rsid w:val="00FD36E8"/>
    <w:rsid w:val="00FD4E87"/>
    <w:rsid w:val="00FD4EEA"/>
    <w:rsid w:val="00FD5257"/>
    <w:rsid w:val="00FD5679"/>
    <w:rsid w:val="00FD66D3"/>
    <w:rsid w:val="00FD6DC1"/>
    <w:rsid w:val="00FE045F"/>
    <w:rsid w:val="00FE2941"/>
    <w:rsid w:val="00FE2D3A"/>
    <w:rsid w:val="00FE48D6"/>
    <w:rsid w:val="00FE5105"/>
    <w:rsid w:val="00FE75A4"/>
    <w:rsid w:val="00FE7896"/>
    <w:rsid w:val="00FF354B"/>
    <w:rsid w:val="00FF4451"/>
    <w:rsid w:val="00FF4583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6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CE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C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C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C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C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C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C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C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C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1C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C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41C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41CE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41CE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41C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341CE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41C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41CE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C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C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CEB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1C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41CEB"/>
    <w:rPr>
      <w:b/>
      <w:bCs/>
    </w:rPr>
  </w:style>
  <w:style w:type="character" w:styleId="a9">
    <w:name w:val="Emphasis"/>
    <w:basedOn w:val="a0"/>
    <w:uiPriority w:val="20"/>
    <w:qFormat/>
    <w:rsid w:val="00341CEB"/>
    <w:rPr>
      <w:i/>
      <w:iCs/>
    </w:rPr>
  </w:style>
  <w:style w:type="paragraph" w:styleId="aa">
    <w:name w:val="No Spacing"/>
    <w:uiPriority w:val="1"/>
    <w:qFormat/>
    <w:rsid w:val="00341CEB"/>
    <w:pPr>
      <w:jc w:val="both"/>
    </w:pPr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4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CE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341CE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41C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341CEB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341CEB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341CEB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341CEB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341CEB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341C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41CEB"/>
    <w:pPr>
      <w:outlineLvl w:val="9"/>
    </w:pPr>
  </w:style>
  <w:style w:type="table" w:styleId="af4">
    <w:name w:val="Table Grid"/>
    <w:basedOn w:val="a1"/>
    <w:rsid w:val="00AE1B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AE1B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E1B6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st1">
    <w:name w:val="st1"/>
    <w:basedOn w:val="a0"/>
    <w:rsid w:val="00AE1B68"/>
  </w:style>
  <w:style w:type="character" w:styleId="af7">
    <w:name w:val="Hyperlink"/>
    <w:basedOn w:val="a0"/>
    <w:uiPriority w:val="99"/>
    <w:unhideWhenUsed/>
    <w:rsid w:val="00AE1B68"/>
    <w:rPr>
      <w:color w:val="005FC5"/>
      <w:u w:val="single"/>
    </w:rPr>
  </w:style>
  <w:style w:type="paragraph" w:styleId="af8">
    <w:name w:val="header"/>
    <w:basedOn w:val="a"/>
    <w:link w:val="af9"/>
    <w:uiPriority w:val="99"/>
    <w:unhideWhenUsed/>
    <w:rsid w:val="00AD4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AD4A2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D4A24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5D2A93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27690D-C658-4286-B421-1431FFC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111025</dc:creator>
  <cp:lastModifiedBy>ПК</cp:lastModifiedBy>
  <cp:revision>2</cp:revision>
  <cp:lastPrinted>2016-08-02T09:01:00Z</cp:lastPrinted>
  <dcterms:created xsi:type="dcterms:W3CDTF">2017-09-21T03:36:00Z</dcterms:created>
  <dcterms:modified xsi:type="dcterms:W3CDTF">2017-09-21T03:36:00Z</dcterms:modified>
</cp:coreProperties>
</file>